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57B0" w14:textId="77777777" w:rsidR="009E124C" w:rsidRPr="00E84467" w:rsidRDefault="009E124C" w:rsidP="00AA0F13">
      <w:pPr>
        <w:pStyle w:val="Textoindependiente"/>
        <w:spacing w:before="4"/>
        <w:jc w:val="center"/>
        <w:rPr>
          <w:color w:val="E36C0A" w:themeColor="accent6" w:themeShade="BF"/>
          <w:sz w:val="2"/>
          <w:szCs w:val="2"/>
        </w:rPr>
      </w:pPr>
    </w:p>
    <w:p w14:paraId="1823D3CC" w14:textId="3180FA26" w:rsidR="00373624" w:rsidRDefault="00373624" w:rsidP="00AA0F13">
      <w:pPr>
        <w:pStyle w:val="Textoindependiente"/>
        <w:spacing w:before="4"/>
        <w:jc w:val="center"/>
        <w:rPr>
          <w:color w:val="E36C0A" w:themeColor="accent6" w:themeShade="BF"/>
          <w:sz w:val="24"/>
          <w:szCs w:val="24"/>
        </w:rPr>
      </w:pPr>
    </w:p>
    <w:tbl>
      <w:tblPr>
        <w:tblStyle w:val="Tablaconcuadrcula6concolores"/>
        <w:tblpPr w:leftFromText="141" w:rightFromText="141" w:vertAnchor="text" w:horzAnchor="margin" w:tblpY="-79"/>
        <w:tblW w:w="10673" w:type="dxa"/>
        <w:tblLook w:val="04A0" w:firstRow="1" w:lastRow="0" w:firstColumn="1" w:lastColumn="0" w:noHBand="0" w:noVBand="1"/>
      </w:tblPr>
      <w:tblGrid>
        <w:gridCol w:w="2694"/>
        <w:gridCol w:w="7979"/>
      </w:tblGrid>
      <w:tr w:rsidR="00F307BB" w14:paraId="3C2A0C12" w14:textId="77777777" w:rsidTr="0002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3D5F2D" w14:textId="77777777" w:rsidR="00F307BB" w:rsidRDefault="00F307BB" w:rsidP="00F307BB">
            <w:pPr>
              <w:rPr>
                <w:b w:val="0"/>
              </w:rPr>
            </w:pPr>
          </w:p>
          <w:p w14:paraId="6D23CDAA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>Nombre completo</w:t>
            </w:r>
          </w:p>
        </w:tc>
        <w:tc>
          <w:tcPr>
            <w:tcW w:w="7979" w:type="dxa"/>
          </w:tcPr>
          <w:p w14:paraId="1195D571" w14:textId="77777777" w:rsidR="00F307BB" w:rsidRDefault="00F307BB" w:rsidP="00F30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7BB" w14:paraId="0A017C5B" w14:textId="77777777" w:rsidTr="0002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790F0D" w14:textId="77777777" w:rsidR="00F307BB" w:rsidRDefault="00F307BB" w:rsidP="00F307BB">
            <w:pPr>
              <w:rPr>
                <w:b w:val="0"/>
              </w:rPr>
            </w:pPr>
          </w:p>
          <w:p w14:paraId="341DD4F9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>R.U.T.</w:t>
            </w:r>
          </w:p>
        </w:tc>
        <w:tc>
          <w:tcPr>
            <w:tcW w:w="7979" w:type="dxa"/>
          </w:tcPr>
          <w:p w14:paraId="77802467" w14:textId="77777777" w:rsidR="00F307BB" w:rsidRDefault="00F307BB" w:rsidP="00F3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7BB" w14:paraId="43B875F8" w14:textId="77777777" w:rsidTr="0002125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3270F" w14:textId="77777777" w:rsidR="00F307BB" w:rsidRDefault="00F307BB" w:rsidP="00F307BB">
            <w:pPr>
              <w:rPr>
                <w:b w:val="0"/>
              </w:rPr>
            </w:pPr>
          </w:p>
          <w:p w14:paraId="760C6920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 xml:space="preserve">Correo </w:t>
            </w:r>
          </w:p>
        </w:tc>
        <w:tc>
          <w:tcPr>
            <w:tcW w:w="7979" w:type="dxa"/>
          </w:tcPr>
          <w:p w14:paraId="5529E80F" w14:textId="77777777" w:rsidR="00F307BB" w:rsidRDefault="00F307BB" w:rsidP="00F30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7BB" w14:paraId="6B0D6A02" w14:textId="77777777" w:rsidTr="0002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3E5347" w14:textId="77777777" w:rsidR="00F307BB" w:rsidRDefault="00F307BB" w:rsidP="00F307BB">
            <w:pPr>
              <w:rPr>
                <w:b w:val="0"/>
              </w:rPr>
            </w:pPr>
          </w:p>
          <w:p w14:paraId="169281DD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>Instagram</w:t>
            </w:r>
          </w:p>
        </w:tc>
        <w:tc>
          <w:tcPr>
            <w:tcW w:w="7979" w:type="dxa"/>
          </w:tcPr>
          <w:p w14:paraId="0D8CBBCD" w14:textId="77777777" w:rsidR="00F307BB" w:rsidRDefault="00F307BB" w:rsidP="00F3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7BB" w14:paraId="4DB4B30C" w14:textId="77777777" w:rsidTr="0002125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0D8E28" w14:textId="77777777" w:rsidR="00F307BB" w:rsidRDefault="00F307BB" w:rsidP="00F307BB">
            <w:pPr>
              <w:rPr>
                <w:b w:val="0"/>
              </w:rPr>
            </w:pPr>
          </w:p>
          <w:p w14:paraId="7CA8B3F4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>Teléfono</w:t>
            </w:r>
          </w:p>
        </w:tc>
        <w:tc>
          <w:tcPr>
            <w:tcW w:w="7979" w:type="dxa"/>
          </w:tcPr>
          <w:p w14:paraId="6F0C80C3" w14:textId="77777777" w:rsidR="00F307BB" w:rsidRDefault="00F307BB" w:rsidP="00F30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7BB" w14:paraId="79C3CA7B" w14:textId="77777777" w:rsidTr="0002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B135353" w14:textId="77777777" w:rsidR="00F307BB" w:rsidRDefault="00F307BB" w:rsidP="00F307BB">
            <w:pPr>
              <w:rPr>
                <w:b w:val="0"/>
              </w:rPr>
            </w:pPr>
          </w:p>
          <w:p w14:paraId="2845B717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>Dirección</w:t>
            </w:r>
          </w:p>
        </w:tc>
        <w:tc>
          <w:tcPr>
            <w:tcW w:w="7979" w:type="dxa"/>
          </w:tcPr>
          <w:p w14:paraId="158DBE22" w14:textId="77777777" w:rsidR="00F307BB" w:rsidRDefault="00F307BB" w:rsidP="00F3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7BB" w14:paraId="517340DE" w14:textId="77777777" w:rsidTr="0002125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7052DE" w14:textId="77777777" w:rsidR="00F307BB" w:rsidRDefault="00F307BB" w:rsidP="00F307BB">
            <w:pPr>
              <w:rPr>
                <w:b w:val="0"/>
              </w:rPr>
            </w:pPr>
          </w:p>
          <w:p w14:paraId="673BD05C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>Comuna</w:t>
            </w:r>
          </w:p>
        </w:tc>
        <w:tc>
          <w:tcPr>
            <w:tcW w:w="7979" w:type="dxa"/>
          </w:tcPr>
          <w:p w14:paraId="7CB5470A" w14:textId="77777777" w:rsidR="00F307BB" w:rsidRDefault="00F307BB" w:rsidP="00F30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7BB" w14:paraId="5C2E0A98" w14:textId="77777777" w:rsidTr="0002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7E1345" w14:textId="77777777" w:rsidR="00F307BB" w:rsidRDefault="00F307BB" w:rsidP="00F307BB">
            <w:pPr>
              <w:rPr>
                <w:b w:val="0"/>
              </w:rPr>
            </w:pPr>
          </w:p>
          <w:p w14:paraId="4D8C76C4" w14:textId="77777777" w:rsidR="00F307BB" w:rsidRPr="00F307BB" w:rsidRDefault="00F307BB" w:rsidP="00F307BB">
            <w:pPr>
              <w:rPr>
                <w:b w:val="0"/>
              </w:rPr>
            </w:pPr>
            <w:r w:rsidRPr="00F307BB">
              <w:rPr>
                <w:b w:val="0"/>
              </w:rPr>
              <w:t>Ocupación y/o profesión</w:t>
            </w:r>
          </w:p>
        </w:tc>
        <w:tc>
          <w:tcPr>
            <w:tcW w:w="7979" w:type="dxa"/>
          </w:tcPr>
          <w:p w14:paraId="20B5092F" w14:textId="77777777" w:rsidR="00F307BB" w:rsidRDefault="00F307BB" w:rsidP="00F3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aconcuadrcula4-nfasis6"/>
        <w:tblpPr w:leftFromText="141" w:rightFromText="141" w:vertAnchor="text" w:horzAnchor="margin" w:tblpY="119"/>
        <w:tblW w:w="10673" w:type="dxa"/>
        <w:tblLook w:val="04A0" w:firstRow="1" w:lastRow="0" w:firstColumn="1" w:lastColumn="0" w:noHBand="0" w:noVBand="1"/>
      </w:tblPr>
      <w:tblGrid>
        <w:gridCol w:w="2694"/>
        <w:gridCol w:w="7979"/>
      </w:tblGrid>
      <w:tr w:rsidR="00F307BB" w14:paraId="6CA2BDBC" w14:textId="77777777" w:rsidTr="0002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9E50FB" w14:textId="77777777" w:rsidR="00F307BB" w:rsidRPr="001D2372" w:rsidRDefault="00F307BB" w:rsidP="00F307BB">
            <w:pPr>
              <w:pStyle w:val="Textoindependiente"/>
              <w:rPr>
                <w:b w:val="0"/>
                <w:sz w:val="22"/>
                <w:szCs w:val="24"/>
                <w:lang w:eastAsia="en-US"/>
              </w:rPr>
            </w:pPr>
            <w:r w:rsidRPr="001D2372">
              <w:rPr>
                <w:b w:val="0"/>
                <w:sz w:val="22"/>
                <w:szCs w:val="24"/>
                <w:lang w:eastAsia="en-US"/>
              </w:rPr>
              <w:t>Nombre Curso</w:t>
            </w:r>
          </w:p>
        </w:tc>
        <w:tc>
          <w:tcPr>
            <w:tcW w:w="7979" w:type="dxa"/>
          </w:tcPr>
          <w:p w14:paraId="1E959C88" w14:textId="0133B83C" w:rsidR="00F307BB" w:rsidRPr="001D2372" w:rsidRDefault="00F307BB" w:rsidP="00F30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aps/>
                <w:sz w:val="24"/>
                <w:szCs w:val="24"/>
                <w:lang w:eastAsia="en-US"/>
              </w:rPr>
            </w:pPr>
          </w:p>
        </w:tc>
      </w:tr>
      <w:tr w:rsidR="00F307BB" w14:paraId="23CC6780" w14:textId="77777777" w:rsidTr="0002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55B535" w14:textId="77777777" w:rsidR="00F307BB" w:rsidRPr="00F307BB" w:rsidRDefault="00F307BB" w:rsidP="00F307BB">
            <w:pPr>
              <w:pStyle w:val="Textoindependiente"/>
              <w:rPr>
                <w:b w:val="0"/>
                <w:sz w:val="22"/>
                <w:szCs w:val="24"/>
                <w:lang w:eastAsia="en-US"/>
              </w:rPr>
            </w:pPr>
            <w:r w:rsidRPr="00F307BB">
              <w:rPr>
                <w:b w:val="0"/>
                <w:sz w:val="22"/>
                <w:szCs w:val="24"/>
                <w:lang w:eastAsia="en-US"/>
              </w:rPr>
              <w:t>Fecha inicio</w:t>
            </w:r>
          </w:p>
        </w:tc>
        <w:tc>
          <w:tcPr>
            <w:tcW w:w="7979" w:type="dxa"/>
          </w:tcPr>
          <w:p w14:paraId="051578EA" w14:textId="77777777" w:rsidR="00F307BB" w:rsidRPr="00AD0FCC" w:rsidRDefault="00F307BB" w:rsidP="00F30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  <w:color w:val="F79646" w:themeColor="accent6"/>
                <w:sz w:val="24"/>
                <w:szCs w:val="24"/>
                <w:lang w:eastAsia="en-US"/>
              </w:rPr>
            </w:pPr>
          </w:p>
        </w:tc>
      </w:tr>
      <w:tr w:rsidR="00F307BB" w14:paraId="2071F7D5" w14:textId="77777777" w:rsidTr="00021254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AB5FB4" w14:textId="77777777" w:rsidR="00F307BB" w:rsidRPr="00F307BB" w:rsidRDefault="00F307BB" w:rsidP="00F307BB">
            <w:pPr>
              <w:pStyle w:val="Textoindependiente"/>
              <w:rPr>
                <w:b w:val="0"/>
                <w:sz w:val="22"/>
                <w:szCs w:val="24"/>
                <w:lang w:eastAsia="en-US"/>
              </w:rPr>
            </w:pPr>
            <w:r w:rsidRPr="00F307BB">
              <w:rPr>
                <w:b w:val="0"/>
                <w:sz w:val="22"/>
                <w:szCs w:val="24"/>
                <w:lang w:eastAsia="en-US"/>
              </w:rPr>
              <w:t>Forma de pago</w:t>
            </w:r>
          </w:p>
        </w:tc>
        <w:tc>
          <w:tcPr>
            <w:tcW w:w="7979" w:type="dxa"/>
          </w:tcPr>
          <w:p w14:paraId="1083842A" w14:textId="77777777" w:rsidR="00F307BB" w:rsidRPr="00AD0FCC" w:rsidRDefault="00F307BB" w:rsidP="00F30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aps/>
                <w:color w:val="F79646" w:themeColor="accent6"/>
                <w:sz w:val="24"/>
                <w:szCs w:val="24"/>
                <w:lang w:eastAsia="en-US"/>
              </w:rPr>
            </w:pPr>
          </w:p>
        </w:tc>
      </w:tr>
    </w:tbl>
    <w:p w14:paraId="60C00244" w14:textId="61151327" w:rsidR="00F307BB" w:rsidRDefault="00F307BB" w:rsidP="00F307BB">
      <w:pPr>
        <w:pStyle w:val="Textoindependiente"/>
        <w:tabs>
          <w:tab w:val="left" w:pos="1245"/>
        </w:tabs>
        <w:spacing w:before="4"/>
        <w:rPr>
          <w:color w:val="E36C0A" w:themeColor="accent6" w:themeShade="BF"/>
          <w:sz w:val="24"/>
          <w:szCs w:val="24"/>
        </w:rPr>
      </w:pPr>
    </w:p>
    <w:p w14:paraId="3C0950C2" w14:textId="1B427CF2" w:rsidR="00373624" w:rsidRDefault="00373624" w:rsidP="00F307BB">
      <w:pPr>
        <w:pStyle w:val="Textoindependiente"/>
        <w:tabs>
          <w:tab w:val="left" w:pos="1245"/>
        </w:tabs>
        <w:spacing w:before="4"/>
        <w:rPr>
          <w:color w:val="E36C0A" w:themeColor="accent6" w:themeShade="BF"/>
          <w:sz w:val="24"/>
          <w:szCs w:val="24"/>
        </w:rPr>
      </w:pPr>
    </w:p>
    <w:p w14:paraId="452D05BF" w14:textId="77777777" w:rsidR="00373624" w:rsidRPr="002532E2" w:rsidRDefault="00373624" w:rsidP="00F307BB">
      <w:pPr>
        <w:pStyle w:val="Ttulo1"/>
        <w:ind w:left="0"/>
        <w:rPr>
          <w:rFonts w:ascii="Arial MT" w:hAnsi="Arial MT"/>
          <w:b/>
          <w:bCs/>
          <w:color w:val="E36C0A" w:themeColor="accent6" w:themeShade="BF"/>
          <w:sz w:val="24"/>
          <w:szCs w:val="24"/>
        </w:rPr>
      </w:pPr>
      <w:r w:rsidRPr="002532E2">
        <w:rPr>
          <w:rFonts w:ascii="Arial MT" w:hAnsi="Arial MT"/>
          <w:b/>
          <w:bCs/>
          <w:color w:val="E36C0A" w:themeColor="accent6" w:themeShade="BF"/>
          <w:sz w:val="24"/>
          <w:szCs w:val="24"/>
        </w:rPr>
        <w:t>INSCRIPCIONES:</w:t>
      </w:r>
    </w:p>
    <w:p w14:paraId="6B42584F" w14:textId="77777777" w:rsidR="00373624" w:rsidRPr="002532E2" w:rsidRDefault="00373624" w:rsidP="00373624">
      <w:pPr>
        <w:pStyle w:val="Ttulo1"/>
        <w:rPr>
          <w:rFonts w:ascii="Arial MT" w:hAnsi="Arial MT"/>
          <w:b/>
          <w:bCs/>
          <w:color w:val="E36C0A" w:themeColor="accent6" w:themeShade="BF"/>
          <w:sz w:val="24"/>
          <w:szCs w:val="24"/>
        </w:rPr>
      </w:pPr>
    </w:p>
    <w:p w14:paraId="6B42CC6D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</w:p>
    <w:p w14:paraId="7CA96A01" w14:textId="0F077767" w:rsidR="00373624" w:rsidRPr="002532E2" w:rsidRDefault="00426BE9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  <w:hyperlink r:id="rId8" w:history="1">
        <w:r w:rsidR="00373624" w:rsidRPr="002532E2">
          <w:rPr>
            <w:rStyle w:val="Hipervnculo"/>
            <w:rFonts w:ascii="Arial MT" w:hAnsi="Arial MT"/>
            <w:sz w:val="24"/>
            <w:szCs w:val="24"/>
          </w:rPr>
          <w:t>www.acciona-t.cl</w:t>
        </w:r>
      </w:hyperlink>
      <w:r w:rsidR="002532E2">
        <w:rPr>
          <w:rFonts w:ascii="Arial MT" w:hAnsi="Arial MT"/>
          <w:color w:val="E36C0A" w:themeColor="accent6" w:themeShade="BF"/>
          <w:sz w:val="24"/>
          <w:szCs w:val="24"/>
        </w:rPr>
        <w:t xml:space="preserve"> pago online o</w:t>
      </w:r>
    </w:p>
    <w:p w14:paraId="0A54A4AC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</w:p>
    <w:p w14:paraId="6C3E1B25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  <w:r w:rsidRPr="002532E2">
        <w:rPr>
          <w:rFonts w:ascii="Arial MT" w:hAnsi="Arial MT"/>
          <w:color w:val="E36C0A" w:themeColor="accent6" w:themeShade="BF"/>
          <w:sz w:val="24"/>
          <w:szCs w:val="24"/>
        </w:rPr>
        <w:t>Transferencia electrónica:</w:t>
      </w:r>
    </w:p>
    <w:p w14:paraId="25A45148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</w:p>
    <w:p w14:paraId="2BCEEDEE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  <w:r w:rsidRPr="002532E2">
        <w:rPr>
          <w:rFonts w:ascii="Arial MT" w:hAnsi="Arial MT"/>
          <w:color w:val="000000" w:themeColor="text1"/>
          <w:sz w:val="24"/>
          <w:szCs w:val="24"/>
        </w:rPr>
        <w:t>Banco</w:t>
      </w:r>
      <w:r w:rsidRPr="002532E2">
        <w:rPr>
          <w:rFonts w:ascii="Arial MT" w:hAnsi="Arial MT"/>
          <w:color w:val="E36C0A" w:themeColor="accent6" w:themeShade="BF"/>
          <w:sz w:val="24"/>
          <w:szCs w:val="24"/>
        </w:rPr>
        <w:t>: SCOTIABANK</w:t>
      </w:r>
    </w:p>
    <w:p w14:paraId="3C8A94D5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</w:p>
    <w:p w14:paraId="2B7C9343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  <w:r w:rsidRPr="002532E2">
        <w:rPr>
          <w:rFonts w:ascii="Arial MT" w:hAnsi="Arial MT"/>
          <w:color w:val="000000" w:themeColor="text1"/>
          <w:sz w:val="24"/>
          <w:szCs w:val="24"/>
        </w:rPr>
        <w:t>Cuenta Corriente:</w:t>
      </w:r>
      <w:r w:rsidRPr="002532E2">
        <w:rPr>
          <w:rFonts w:ascii="Arial MT" w:hAnsi="Arial MT"/>
          <w:color w:val="E36C0A" w:themeColor="accent6" w:themeShade="BF"/>
          <w:sz w:val="24"/>
          <w:szCs w:val="24"/>
        </w:rPr>
        <w:t xml:space="preserve"> 980168271</w:t>
      </w:r>
    </w:p>
    <w:p w14:paraId="652A29AF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</w:p>
    <w:p w14:paraId="1D8E0F32" w14:textId="77777777" w:rsidR="00373624" w:rsidRPr="002532E2" w:rsidRDefault="00373624" w:rsidP="00373624">
      <w:pPr>
        <w:pStyle w:val="Ttulo1"/>
        <w:rPr>
          <w:rFonts w:ascii="Arial MT" w:hAnsi="Arial MT"/>
          <w:color w:val="E36C0A" w:themeColor="accent6" w:themeShade="BF"/>
          <w:sz w:val="24"/>
          <w:szCs w:val="24"/>
        </w:rPr>
      </w:pPr>
      <w:r w:rsidRPr="002532E2">
        <w:rPr>
          <w:rFonts w:ascii="Arial MT" w:hAnsi="Arial MT"/>
          <w:color w:val="000000" w:themeColor="text1"/>
          <w:sz w:val="24"/>
          <w:szCs w:val="24"/>
        </w:rPr>
        <w:t>RUT:</w:t>
      </w:r>
      <w:r w:rsidRPr="002532E2">
        <w:rPr>
          <w:rFonts w:ascii="Arial MT" w:hAnsi="Arial MT"/>
          <w:color w:val="E36C0A" w:themeColor="accent6" w:themeShade="BF"/>
          <w:sz w:val="24"/>
          <w:szCs w:val="24"/>
        </w:rPr>
        <w:t xml:space="preserve"> 76.351.466-8</w:t>
      </w:r>
    </w:p>
    <w:p w14:paraId="376698DD" w14:textId="582C74A6" w:rsidR="00373624" w:rsidRPr="002532E2" w:rsidRDefault="00373624" w:rsidP="00373624">
      <w:pPr>
        <w:pStyle w:val="Ttulo1"/>
        <w:rPr>
          <w:rStyle w:val="Hipervnculo"/>
          <w:rFonts w:ascii="Arial MT" w:hAnsi="Arial MT"/>
          <w:sz w:val="24"/>
          <w:szCs w:val="24"/>
        </w:rPr>
      </w:pPr>
      <w:r w:rsidRPr="002532E2">
        <w:rPr>
          <w:rFonts w:ascii="Arial MT" w:hAnsi="Arial MT"/>
          <w:color w:val="000000" w:themeColor="text1"/>
          <w:sz w:val="24"/>
          <w:szCs w:val="24"/>
        </w:rPr>
        <w:t>Correo:</w:t>
      </w:r>
      <w:r w:rsidRPr="002532E2">
        <w:rPr>
          <w:rFonts w:ascii="Arial MT" w:hAnsi="Arial MT"/>
          <w:color w:val="E36C0A" w:themeColor="accent6" w:themeShade="BF"/>
          <w:sz w:val="24"/>
          <w:szCs w:val="24"/>
        </w:rPr>
        <w:t xml:space="preserve"> </w:t>
      </w:r>
      <w:hyperlink r:id="rId9" w:history="1">
        <w:r w:rsidRPr="002532E2">
          <w:rPr>
            <w:rStyle w:val="Hipervnculo"/>
            <w:rFonts w:ascii="Arial MT" w:hAnsi="Arial MT"/>
            <w:sz w:val="24"/>
            <w:szCs w:val="24"/>
          </w:rPr>
          <w:t>contacto@acciona-t.cl</w:t>
        </w:r>
      </w:hyperlink>
    </w:p>
    <w:p w14:paraId="6C8E0C35" w14:textId="77777777" w:rsidR="002532E2" w:rsidRPr="002532E2" w:rsidRDefault="002532E2" w:rsidP="00373624">
      <w:pPr>
        <w:pStyle w:val="Ttulo1"/>
        <w:rPr>
          <w:rStyle w:val="Hipervnculo"/>
          <w:rFonts w:ascii="Arial MT" w:hAnsi="Arial MT"/>
          <w:sz w:val="24"/>
          <w:szCs w:val="24"/>
        </w:rPr>
      </w:pPr>
    </w:p>
    <w:p w14:paraId="2080E038" w14:textId="754969E7" w:rsidR="00373624" w:rsidRPr="002532E2" w:rsidRDefault="00373624" w:rsidP="00373624">
      <w:pPr>
        <w:pStyle w:val="Ttulo1"/>
        <w:rPr>
          <w:rFonts w:ascii="Arial MT" w:hAnsi="Arial MT"/>
          <w:sz w:val="24"/>
          <w:szCs w:val="24"/>
        </w:rPr>
      </w:pPr>
    </w:p>
    <w:p w14:paraId="76A91B92" w14:textId="658B9798" w:rsidR="000110BF" w:rsidRPr="002532E2" w:rsidRDefault="00426BE9" w:rsidP="00F307BB">
      <w:pPr>
        <w:pStyle w:val="Ttulo1"/>
        <w:ind w:left="870" w:firstLine="570"/>
        <w:jc w:val="center"/>
        <w:rPr>
          <w:rFonts w:ascii="Arial MT" w:hAnsi="Arial MT"/>
          <w:sz w:val="24"/>
          <w:szCs w:val="24"/>
          <w:u w:val="single"/>
        </w:rPr>
      </w:pPr>
      <w:hyperlink r:id="rId10" w:history="1">
        <w:r w:rsidR="00373624" w:rsidRPr="002532E2">
          <w:rPr>
            <w:rStyle w:val="Hipervnculo"/>
            <w:rFonts w:ascii="Arial MT" w:hAnsi="Arial MT"/>
            <w:color w:val="auto"/>
            <w:sz w:val="24"/>
            <w:szCs w:val="24"/>
          </w:rPr>
          <w:t xml:space="preserve">Inicio </w:t>
        </w:r>
        <w:r w:rsidR="00E268D8" w:rsidRPr="002532E2">
          <w:rPr>
            <w:rStyle w:val="Hipervnculo"/>
            <w:rFonts w:ascii="Arial MT" w:hAnsi="Arial MT"/>
            <w:color w:val="auto"/>
            <w:sz w:val="24"/>
            <w:szCs w:val="24"/>
          </w:rPr>
          <w:t xml:space="preserve">requiere </w:t>
        </w:r>
        <w:r w:rsidR="00373624" w:rsidRPr="002532E2">
          <w:rPr>
            <w:rStyle w:val="Hipervnculo"/>
            <w:rFonts w:ascii="Arial MT" w:hAnsi="Arial MT"/>
            <w:color w:val="auto"/>
            <w:sz w:val="24"/>
            <w:szCs w:val="24"/>
          </w:rPr>
          <w:t xml:space="preserve">un mínimo de </w:t>
        </w:r>
        <w:r w:rsidR="00E268D8" w:rsidRPr="002532E2">
          <w:rPr>
            <w:rStyle w:val="Hipervnculo"/>
            <w:rFonts w:ascii="Arial MT" w:hAnsi="Arial MT"/>
            <w:color w:val="auto"/>
            <w:sz w:val="24"/>
            <w:szCs w:val="24"/>
          </w:rPr>
          <w:t>matriculados para dictarse puede sufrir cambios de programación</w:t>
        </w:r>
        <w:r w:rsidR="00373624" w:rsidRPr="002532E2">
          <w:rPr>
            <w:rStyle w:val="Hipervnculo"/>
            <w:rFonts w:ascii="Arial MT" w:hAnsi="Arial MT"/>
            <w:color w:val="auto"/>
            <w:sz w:val="24"/>
            <w:szCs w:val="24"/>
          </w:rPr>
          <w:t xml:space="preserve"> </w:t>
        </w:r>
      </w:hyperlink>
    </w:p>
    <w:sectPr w:rsidR="000110BF" w:rsidRPr="002532E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500" w:right="1120" w:bottom="1460" w:left="104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1032" w14:textId="77777777" w:rsidR="00426BE9" w:rsidRDefault="00426BE9">
      <w:r>
        <w:separator/>
      </w:r>
    </w:p>
  </w:endnote>
  <w:endnote w:type="continuationSeparator" w:id="0">
    <w:p w14:paraId="18B2AE98" w14:textId="77777777" w:rsidR="00426BE9" w:rsidRDefault="004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1"/>
    <w:family w:val="swiss"/>
    <w:pitch w:val="variable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79EA" w14:textId="6634E241" w:rsidR="00216E62" w:rsidRPr="00D773B6" w:rsidRDefault="002532E2" w:rsidP="00D773B6">
    <w:pPr>
      <w:pStyle w:val="Piedepgina"/>
    </w:pPr>
    <w:r w:rsidRPr="002532E2"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D79C1D9" wp14:editId="50593DF5">
              <wp:simplePos x="0" y="0"/>
              <wp:positionH relativeFrom="page">
                <wp:posOffset>-22860</wp:posOffset>
              </wp:positionH>
              <wp:positionV relativeFrom="page">
                <wp:posOffset>9243060</wp:posOffset>
              </wp:positionV>
              <wp:extent cx="7772400" cy="817245"/>
              <wp:effectExtent l="0" t="0" r="0" b="1905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817245"/>
                        <a:chOff x="0" y="14554"/>
                        <a:chExt cx="12240" cy="1287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434"/>
                          <a:ext cx="12228" cy="392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3"/>
                      <wps:cNvSpPr>
                        <a:spLocks/>
                      </wps:cNvSpPr>
                      <wps:spPr bwMode="auto">
                        <a:xfrm>
                          <a:off x="10094" y="14553"/>
                          <a:ext cx="2146" cy="1287"/>
                        </a:xfrm>
                        <a:custGeom>
                          <a:avLst/>
                          <a:gdLst>
                            <a:gd name="T0" fmla="+- 0 10379 10094"/>
                            <a:gd name="T1" fmla="*/ T0 w 2146"/>
                            <a:gd name="T2" fmla="+- 0 15523 14554"/>
                            <a:gd name="T3" fmla="*/ 15523 h 1287"/>
                            <a:gd name="T4" fmla="+- 0 10094 10094"/>
                            <a:gd name="T5" fmla="*/ T4 w 2146"/>
                            <a:gd name="T6" fmla="+- 0 15679 14554"/>
                            <a:gd name="T7" fmla="*/ 15679 h 1287"/>
                            <a:gd name="T8" fmla="+- 0 10379 10094"/>
                            <a:gd name="T9" fmla="*/ T8 w 2146"/>
                            <a:gd name="T10" fmla="+- 0 15835 14554"/>
                            <a:gd name="T11" fmla="*/ 15835 h 1287"/>
                            <a:gd name="T12" fmla="+- 0 10759 10094"/>
                            <a:gd name="T13" fmla="*/ T12 w 2146"/>
                            <a:gd name="T14" fmla="+- 0 15479 14554"/>
                            <a:gd name="T15" fmla="*/ 15479 h 1287"/>
                            <a:gd name="T16" fmla="+- 0 10477 10094"/>
                            <a:gd name="T17" fmla="*/ T16 w 2146"/>
                            <a:gd name="T18" fmla="+- 0 15324 14554"/>
                            <a:gd name="T19" fmla="*/ 15324 h 1287"/>
                            <a:gd name="T20" fmla="+- 0 10477 10094"/>
                            <a:gd name="T21" fmla="*/ T20 w 2146"/>
                            <a:gd name="T22" fmla="+- 0 15634 14554"/>
                            <a:gd name="T23" fmla="*/ 15634 h 1287"/>
                            <a:gd name="T24" fmla="+- 0 10759 10094"/>
                            <a:gd name="T25" fmla="*/ T24 w 2146"/>
                            <a:gd name="T26" fmla="+- 0 15479 14554"/>
                            <a:gd name="T27" fmla="*/ 15479 h 1287"/>
                            <a:gd name="T28" fmla="+- 0 10984 10094"/>
                            <a:gd name="T29" fmla="*/ T28 w 2146"/>
                            <a:gd name="T30" fmla="+- 0 15146 14554"/>
                            <a:gd name="T31" fmla="*/ 15146 h 1287"/>
                            <a:gd name="T32" fmla="+- 0 10702 10094"/>
                            <a:gd name="T33" fmla="*/ T32 w 2146"/>
                            <a:gd name="T34" fmla="+- 0 15302 14554"/>
                            <a:gd name="T35" fmla="*/ 15302 h 1287"/>
                            <a:gd name="T36" fmla="+- 0 10984 10094"/>
                            <a:gd name="T37" fmla="*/ T36 w 2146"/>
                            <a:gd name="T38" fmla="+- 0 15458 14554"/>
                            <a:gd name="T39" fmla="*/ 15458 h 1287"/>
                            <a:gd name="T40" fmla="+- 0 11081 10094"/>
                            <a:gd name="T41" fmla="*/ T40 w 2146"/>
                            <a:gd name="T42" fmla="+- 0 15643 14554"/>
                            <a:gd name="T43" fmla="*/ 15643 h 1287"/>
                            <a:gd name="T44" fmla="+- 0 10799 10094"/>
                            <a:gd name="T45" fmla="*/ T44 w 2146"/>
                            <a:gd name="T46" fmla="+- 0 15487 14554"/>
                            <a:gd name="T47" fmla="*/ 15487 h 1287"/>
                            <a:gd name="T48" fmla="+- 0 10799 10094"/>
                            <a:gd name="T49" fmla="*/ T48 w 2146"/>
                            <a:gd name="T50" fmla="+- 0 15799 14554"/>
                            <a:gd name="T51" fmla="*/ 15799 h 1287"/>
                            <a:gd name="T52" fmla="+- 0 11081 10094"/>
                            <a:gd name="T53" fmla="*/ T52 w 2146"/>
                            <a:gd name="T54" fmla="+- 0 15643 14554"/>
                            <a:gd name="T55" fmla="*/ 15643 h 1287"/>
                            <a:gd name="T56" fmla="+- 0 11291 10094"/>
                            <a:gd name="T57" fmla="*/ T56 w 2146"/>
                            <a:gd name="T58" fmla="+- 0 14918 14554"/>
                            <a:gd name="T59" fmla="*/ 14918 h 1287"/>
                            <a:gd name="T60" fmla="+- 0 11009 10094"/>
                            <a:gd name="T61" fmla="*/ T60 w 2146"/>
                            <a:gd name="T62" fmla="+- 0 15073 14554"/>
                            <a:gd name="T63" fmla="*/ 15073 h 1287"/>
                            <a:gd name="T64" fmla="+- 0 11291 10094"/>
                            <a:gd name="T65" fmla="*/ T64 w 2146"/>
                            <a:gd name="T66" fmla="+- 0 15228 14554"/>
                            <a:gd name="T67" fmla="*/ 15228 h 1287"/>
                            <a:gd name="T68" fmla="+- 0 11378 10094"/>
                            <a:gd name="T69" fmla="*/ T68 w 2146"/>
                            <a:gd name="T70" fmla="+- 0 15446 14554"/>
                            <a:gd name="T71" fmla="*/ 15446 h 1287"/>
                            <a:gd name="T72" fmla="+- 0 11096 10094"/>
                            <a:gd name="T73" fmla="*/ T72 w 2146"/>
                            <a:gd name="T74" fmla="+- 0 15290 14554"/>
                            <a:gd name="T75" fmla="*/ 15290 h 1287"/>
                            <a:gd name="T76" fmla="+- 0 11096 10094"/>
                            <a:gd name="T77" fmla="*/ T76 w 2146"/>
                            <a:gd name="T78" fmla="+- 0 15602 14554"/>
                            <a:gd name="T79" fmla="*/ 15602 h 1287"/>
                            <a:gd name="T80" fmla="+- 0 11378 10094"/>
                            <a:gd name="T81" fmla="*/ T80 w 2146"/>
                            <a:gd name="T82" fmla="+- 0 15446 14554"/>
                            <a:gd name="T83" fmla="*/ 15446 h 1287"/>
                            <a:gd name="T84" fmla="+- 0 11611 10094"/>
                            <a:gd name="T85" fmla="*/ T84 w 2146"/>
                            <a:gd name="T86" fmla="+- 0 15103 14554"/>
                            <a:gd name="T87" fmla="*/ 15103 h 1287"/>
                            <a:gd name="T88" fmla="+- 0 11328 10094"/>
                            <a:gd name="T89" fmla="*/ T88 w 2146"/>
                            <a:gd name="T90" fmla="+- 0 15258 14554"/>
                            <a:gd name="T91" fmla="*/ 15258 h 1287"/>
                            <a:gd name="T92" fmla="+- 0 11611 10094"/>
                            <a:gd name="T93" fmla="*/ T92 w 2146"/>
                            <a:gd name="T94" fmla="+- 0 15413 14554"/>
                            <a:gd name="T95" fmla="*/ 15413 h 1287"/>
                            <a:gd name="T96" fmla="+- 0 11700 10094"/>
                            <a:gd name="T97" fmla="*/ T96 w 2146"/>
                            <a:gd name="T98" fmla="+- 0 15618 14554"/>
                            <a:gd name="T99" fmla="*/ 15618 h 1287"/>
                            <a:gd name="T100" fmla="+- 0 11415 10094"/>
                            <a:gd name="T101" fmla="*/ T100 w 2146"/>
                            <a:gd name="T102" fmla="+- 0 15463 14554"/>
                            <a:gd name="T103" fmla="*/ 15463 h 1287"/>
                            <a:gd name="T104" fmla="+- 0 11415 10094"/>
                            <a:gd name="T105" fmla="*/ T104 w 2146"/>
                            <a:gd name="T106" fmla="+- 0 15773 14554"/>
                            <a:gd name="T107" fmla="*/ 15773 h 1287"/>
                            <a:gd name="T108" fmla="+- 0 11700 10094"/>
                            <a:gd name="T109" fmla="*/ T108 w 2146"/>
                            <a:gd name="T110" fmla="+- 0 15618 14554"/>
                            <a:gd name="T111" fmla="*/ 15618 h 1287"/>
                            <a:gd name="T112" fmla="+- 0 11630 10094"/>
                            <a:gd name="T113" fmla="*/ T112 w 2146"/>
                            <a:gd name="T114" fmla="+- 0 14726 14554"/>
                            <a:gd name="T115" fmla="*/ 14726 h 1287"/>
                            <a:gd name="T116" fmla="+- 0 11347 10094"/>
                            <a:gd name="T117" fmla="*/ T116 w 2146"/>
                            <a:gd name="T118" fmla="+- 0 14881 14554"/>
                            <a:gd name="T119" fmla="*/ 14881 h 1287"/>
                            <a:gd name="T120" fmla="+- 0 11630 10094"/>
                            <a:gd name="T121" fmla="*/ T120 w 2146"/>
                            <a:gd name="T122" fmla="+- 0 15036 14554"/>
                            <a:gd name="T123" fmla="*/ 15036 h 1287"/>
                            <a:gd name="T124" fmla="+- 0 11983 10094"/>
                            <a:gd name="T125" fmla="*/ T124 w 2146"/>
                            <a:gd name="T126" fmla="+- 0 15433 14554"/>
                            <a:gd name="T127" fmla="*/ 15433 h 1287"/>
                            <a:gd name="T128" fmla="+- 0 11701 10094"/>
                            <a:gd name="T129" fmla="*/ T128 w 2146"/>
                            <a:gd name="T130" fmla="+- 0 15278 14554"/>
                            <a:gd name="T131" fmla="*/ 15278 h 1287"/>
                            <a:gd name="T132" fmla="+- 0 11701 10094"/>
                            <a:gd name="T133" fmla="*/ T132 w 2146"/>
                            <a:gd name="T134" fmla="+- 0 15588 14554"/>
                            <a:gd name="T135" fmla="*/ 15588 h 1287"/>
                            <a:gd name="T136" fmla="+- 0 11983 10094"/>
                            <a:gd name="T137" fmla="*/ T136 w 2146"/>
                            <a:gd name="T138" fmla="+- 0 15433 14554"/>
                            <a:gd name="T139" fmla="*/ 15433 h 1287"/>
                            <a:gd name="T140" fmla="+- 0 11922 10094"/>
                            <a:gd name="T141" fmla="*/ T140 w 2146"/>
                            <a:gd name="T142" fmla="+- 0 14554 14554"/>
                            <a:gd name="T143" fmla="*/ 14554 h 1287"/>
                            <a:gd name="T144" fmla="+- 0 11638 10094"/>
                            <a:gd name="T145" fmla="*/ T144 w 2146"/>
                            <a:gd name="T146" fmla="+- 0 14710 14554"/>
                            <a:gd name="T147" fmla="*/ 14710 h 1287"/>
                            <a:gd name="T148" fmla="+- 0 11922 10094"/>
                            <a:gd name="T149" fmla="*/ T148 w 2146"/>
                            <a:gd name="T150" fmla="+- 0 14866 14554"/>
                            <a:gd name="T151" fmla="*/ 14866 h 1287"/>
                            <a:gd name="T152" fmla="+- 0 12002 10094"/>
                            <a:gd name="T153" fmla="*/ T152 w 2146"/>
                            <a:gd name="T154" fmla="+- 0 15074 14554"/>
                            <a:gd name="T155" fmla="*/ 15074 h 1287"/>
                            <a:gd name="T156" fmla="+- 0 11718 10094"/>
                            <a:gd name="T157" fmla="*/ T156 w 2146"/>
                            <a:gd name="T158" fmla="+- 0 14918 14554"/>
                            <a:gd name="T159" fmla="*/ 14918 h 1287"/>
                            <a:gd name="T160" fmla="+- 0 11718 10094"/>
                            <a:gd name="T161" fmla="*/ T160 w 2146"/>
                            <a:gd name="T162" fmla="+- 0 15230 14554"/>
                            <a:gd name="T163" fmla="*/ 15230 h 1287"/>
                            <a:gd name="T164" fmla="+- 0 12002 10094"/>
                            <a:gd name="T165" fmla="*/ T164 w 2146"/>
                            <a:gd name="T166" fmla="+- 0 15074 14554"/>
                            <a:gd name="T167" fmla="*/ 15074 h 1287"/>
                            <a:gd name="T168" fmla="+- 0 11930 10094"/>
                            <a:gd name="T169" fmla="*/ T168 w 2146"/>
                            <a:gd name="T170" fmla="+- 0 15653 14554"/>
                            <a:gd name="T171" fmla="*/ 15653 h 1287"/>
                            <a:gd name="T172" fmla="+- 0 11702 10094"/>
                            <a:gd name="T173" fmla="*/ T172 w 2146"/>
                            <a:gd name="T174" fmla="+- 0 15698 14554"/>
                            <a:gd name="T175" fmla="*/ 15698 h 1287"/>
                            <a:gd name="T176" fmla="+- 0 11594 10094"/>
                            <a:gd name="T177" fmla="*/ T176 w 2146"/>
                            <a:gd name="T178" fmla="+- 0 15840 14554"/>
                            <a:gd name="T179" fmla="*/ 15840 h 1287"/>
                            <a:gd name="T180" fmla="+- 0 11940 10094"/>
                            <a:gd name="T181" fmla="*/ T180 w 2146"/>
                            <a:gd name="T182" fmla="+- 0 15840 14554"/>
                            <a:gd name="T183" fmla="*/ 15840 h 1287"/>
                            <a:gd name="T184" fmla="+- 0 12007 10094"/>
                            <a:gd name="T185" fmla="*/ T184 w 2146"/>
                            <a:gd name="T186" fmla="+- 0 15808 14554"/>
                            <a:gd name="T187" fmla="*/ 15808 h 1287"/>
                            <a:gd name="T188" fmla="+- 0 12224 10094"/>
                            <a:gd name="T189" fmla="*/ T188 w 2146"/>
                            <a:gd name="T190" fmla="+- 0 15466 14554"/>
                            <a:gd name="T191" fmla="*/ 15466 h 1287"/>
                            <a:gd name="T192" fmla="+- 0 11942 10094"/>
                            <a:gd name="T193" fmla="*/ T192 w 2146"/>
                            <a:gd name="T194" fmla="+- 0 15622 14554"/>
                            <a:gd name="T195" fmla="*/ 15622 h 1287"/>
                            <a:gd name="T196" fmla="+- 0 12224 10094"/>
                            <a:gd name="T197" fmla="*/ T196 w 2146"/>
                            <a:gd name="T198" fmla="+- 0 15778 14554"/>
                            <a:gd name="T199" fmla="*/ 15778 h 1287"/>
                            <a:gd name="T200" fmla="+- 0 12240 10094"/>
                            <a:gd name="T201" fmla="*/ T200 w 2146"/>
                            <a:gd name="T202" fmla="+- 0 15497 14554"/>
                            <a:gd name="T203" fmla="*/ 15497 h 1287"/>
                            <a:gd name="T204" fmla="+- 0 12232 10094"/>
                            <a:gd name="T205" fmla="*/ T204 w 2146"/>
                            <a:gd name="T206" fmla="+- 0 15122 14554"/>
                            <a:gd name="T207" fmla="*/ 15122 h 1287"/>
                            <a:gd name="T208" fmla="+- 0 11950 10094"/>
                            <a:gd name="T209" fmla="*/ T208 w 2146"/>
                            <a:gd name="T210" fmla="+- 0 15278 14554"/>
                            <a:gd name="T211" fmla="*/ 15278 h 1287"/>
                            <a:gd name="T212" fmla="+- 0 12232 10094"/>
                            <a:gd name="T213" fmla="*/ T212 w 2146"/>
                            <a:gd name="T214" fmla="+- 0 15434 14554"/>
                            <a:gd name="T215" fmla="*/ 15434 h 1287"/>
                            <a:gd name="T216" fmla="+- 0 12240 10094"/>
                            <a:gd name="T217" fmla="*/ T216 w 2146"/>
                            <a:gd name="T218" fmla="+- 0 15139 14554"/>
                            <a:gd name="T219" fmla="*/ 15139 h 1287"/>
                            <a:gd name="T220" fmla="+- 0 12063 10094"/>
                            <a:gd name="T221" fmla="*/ T220 w 2146"/>
                            <a:gd name="T222" fmla="+- 0 14760 14554"/>
                            <a:gd name="T223" fmla="*/ 14760 h 1287"/>
                            <a:gd name="T224" fmla="+- 0 12063 10094"/>
                            <a:gd name="T225" fmla="*/ T224 w 2146"/>
                            <a:gd name="T226" fmla="+- 0 15070 14554"/>
                            <a:gd name="T227" fmla="*/ 15070 h 1287"/>
                            <a:gd name="T228" fmla="+- 0 12240 10094"/>
                            <a:gd name="T229" fmla="*/ T228 w 2146"/>
                            <a:gd name="T230" fmla="+- 0 14760 14554"/>
                            <a:gd name="T231" fmla="*/ 14760 h 1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146" h="1287">
                              <a:moveTo>
                                <a:pt x="363" y="1125"/>
                              </a:moveTo>
                              <a:lnTo>
                                <a:pt x="285" y="969"/>
                              </a:lnTo>
                              <a:lnTo>
                                <a:pt x="78" y="969"/>
                              </a:lnTo>
                              <a:lnTo>
                                <a:pt x="0" y="1125"/>
                              </a:lnTo>
                              <a:lnTo>
                                <a:pt x="78" y="1281"/>
                              </a:lnTo>
                              <a:lnTo>
                                <a:pt x="285" y="1281"/>
                              </a:lnTo>
                              <a:lnTo>
                                <a:pt x="363" y="1125"/>
                              </a:lnTo>
                              <a:close/>
                              <a:moveTo>
                                <a:pt x="665" y="925"/>
                              </a:moveTo>
                              <a:lnTo>
                                <a:pt x="588" y="770"/>
                              </a:lnTo>
                              <a:lnTo>
                                <a:pt x="383" y="770"/>
                              </a:lnTo>
                              <a:lnTo>
                                <a:pt x="305" y="925"/>
                              </a:lnTo>
                              <a:lnTo>
                                <a:pt x="383" y="1080"/>
                              </a:lnTo>
                              <a:lnTo>
                                <a:pt x="588" y="1080"/>
                              </a:lnTo>
                              <a:lnTo>
                                <a:pt x="665" y="925"/>
                              </a:lnTo>
                              <a:close/>
                              <a:moveTo>
                                <a:pt x="968" y="748"/>
                              </a:moveTo>
                              <a:lnTo>
                                <a:pt x="890" y="592"/>
                              </a:lnTo>
                              <a:lnTo>
                                <a:pt x="686" y="592"/>
                              </a:lnTo>
                              <a:lnTo>
                                <a:pt x="608" y="748"/>
                              </a:lnTo>
                              <a:lnTo>
                                <a:pt x="686" y="904"/>
                              </a:lnTo>
                              <a:lnTo>
                                <a:pt x="890" y="904"/>
                              </a:lnTo>
                              <a:lnTo>
                                <a:pt x="968" y="748"/>
                              </a:lnTo>
                              <a:close/>
                              <a:moveTo>
                                <a:pt x="987" y="1089"/>
                              </a:moveTo>
                              <a:lnTo>
                                <a:pt x="909" y="933"/>
                              </a:lnTo>
                              <a:lnTo>
                                <a:pt x="705" y="933"/>
                              </a:lnTo>
                              <a:lnTo>
                                <a:pt x="627" y="1089"/>
                              </a:lnTo>
                              <a:lnTo>
                                <a:pt x="705" y="1245"/>
                              </a:lnTo>
                              <a:lnTo>
                                <a:pt x="909" y="1245"/>
                              </a:lnTo>
                              <a:lnTo>
                                <a:pt x="987" y="1089"/>
                              </a:lnTo>
                              <a:close/>
                              <a:moveTo>
                                <a:pt x="1275" y="519"/>
                              </a:moveTo>
                              <a:lnTo>
                                <a:pt x="1197" y="364"/>
                              </a:lnTo>
                              <a:lnTo>
                                <a:pt x="992" y="364"/>
                              </a:lnTo>
                              <a:lnTo>
                                <a:pt x="915" y="519"/>
                              </a:lnTo>
                              <a:lnTo>
                                <a:pt x="992" y="674"/>
                              </a:lnTo>
                              <a:lnTo>
                                <a:pt x="1197" y="674"/>
                              </a:lnTo>
                              <a:lnTo>
                                <a:pt x="1275" y="519"/>
                              </a:lnTo>
                              <a:close/>
                              <a:moveTo>
                                <a:pt x="1284" y="892"/>
                              </a:moveTo>
                              <a:lnTo>
                                <a:pt x="1206" y="736"/>
                              </a:lnTo>
                              <a:lnTo>
                                <a:pt x="1002" y="736"/>
                              </a:lnTo>
                              <a:lnTo>
                                <a:pt x="924" y="892"/>
                              </a:lnTo>
                              <a:lnTo>
                                <a:pt x="1002" y="1048"/>
                              </a:lnTo>
                              <a:lnTo>
                                <a:pt x="1206" y="1048"/>
                              </a:lnTo>
                              <a:lnTo>
                                <a:pt x="1284" y="892"/>
                              </a:lnTo>
                              <a:close/>
                              <a:moveTo>
                                <a:pt x="1594" y="704"/>
                              </a:moveTo>
                              <a:lnTo>
                                <a:pt x="1517" y="549"/>
                              </a:lnTo>
                              <a:lnTo>
                                <a:pt x="1311" y="549"/>
                              </a:lnTo>
                              <a:lnTo>
                                <a:pt x="1234" y="704"/>
                              </a:lnTo>
                              <a:lnTo>
                                <a:pt x="1311" y="859"/>
                              </a:lnTo>
                              <a:lnTo>
                                <a:pt x="1517" y="859"/>
                              </a:lnTo>
                              <a:lnTo>
                                <a:pt x="1594" y="704"/>
                              </a:lnTo>
                              <a:close/>
                              <a:moveTo>
                                <a:pt x="1606" y="1064"/>
                              </a:moveTo>
                              <a:lnTo>
                                <a:pt x="1529" y="909"/>
                              </a:lnTo>
                              <a:lnTo>
                                <a:pt x="1321" y="909"/>
                              </a:lnTo>
                              <a:lnTo>
                                <a:pt x="1244" y="1064"/>
                              </a:lnTo>
                              <a:lnTo>
                                <a:pt x="1321" y="1219"/>
                              </a:lnTo>
                              <a:lnTo>
                                <a:pt x="1529" y="1219"/>
                              </a:lnTo>
                              <a:lnTo>
                                <a:pt x="1606" y="1064"/>
                              </a:lnTo>
                              <a:close/>
                              <a:moveTo>
                                <a:pt x="1613" y="327"/>
                              </a:moveTo>
                              <a:lnTo>
                                <a:pt x="1536" y="172"/>
                              </a:lnTo>
                              <a:lnTo>
                                <a:pt x="1331" y="172"/>
                              </a:lnTo>
                              <a:lnTo>
                                <a:pt x="1253" y="327"/>
                              </a:lnTo>
                              <a:lnTo>
                                <a:pt x="1331" y="482"/>
                              </a:lnTo>
                              <a:lnTo>
                                <a:pt x="1536" y="482"/>
                              </a:lnTo>
                              <a:lnTo>
                                <a:pt x="1613" y="327"/>
                              </a:lnTo>
                              <a:close/>
                              <a:moveTo>
                                <a:pt x="1889" y="879"/>
                              </a:moveTo>
                              <a:lnTo>
                                <a:pt x="1812" y="724"/>
                              </a:lnTo>
                              <a:lnTo>
                                <a:pt x="1607" y="724"/>
                              </a:lnTo>
                              <a:lnTo>
                                <a:pt x="1529" y="879"/>
                              </a:lnTo>
                              <a:lnTo>
                                <a:pt x="1607" y="1034"/>
                              </a:lnTo>
                              <a:lnTo>
                                <a:pt x="1812" y="1034"/>
                              </a:lnTo>
                              <a:lnTo>
                                <a:pt x="1889" y="879"/>
                              </a:lnTo>
                              <a:close/>
                              <a:moveTo>
                                <a:pt x="1906" y="156"/>
                              </a:moveTo>
                              <a:lnTo>
                                <a:pt x="1828" y="0"/>
                              </a:lnTo>
                              <a:lnTo>
                                <a:pt x="1622" y="0"/>
                              </a:lnTo>
                              <a:lnTo>
                                <a:pt x="1544" y="156"/>
                              </a:lnTo>
                              <a:lnTo>
                                <a:pt x="1622" y="312"/>
                              </a:lnTo>
                              <a:lnTo>
                                <a:pt x="1828" y="312"/>
                              </a:lnTo>
                              <a:lnTo>
                                <a:pt x="1906" y="156"/>
                              </a:lnTo>
                              <a:close/>
                              <a:moveTo>
                                <a:pt x="1908" y="520"/>
                              </a:moveTo>
                              <a:lnTo>
                                <a:pt x="1830" y="364"/>
                              </a:lnTo>
                              <a:lnTo>
                                <a:pt x="1624" y="364"/>
                              </a:lnTo>
                              <a:lnTo>
                                <a:pt x="1546" y="520"/>
                              </a:lnTo>
                              <a:lnTo>
                                <a:pt x="1624" y="676"/>
                              </a:lnTo>
                              <a:lnTo>
                                <a:pt x="1830" y="676"/>
                              </a:lnTo>
                              <a:lnTo>
                                <a:pt x="1908" y="520"/>
                              </a:lnTo>
                              <a:close/>
                              <a:moveTo>
                                <a:pt x="1913" y="1254"/>
                              </a:moveTo>
                              <a:lnTo>
                                <a:pt x="1836" y="1099"/>
                              </a:lnTo>
                              <a:lnTo>
                                <a:pt x="1631" y="1099"/>
                              </a:lnTo>
                              <a:lnTo>
                                <a:pt x="1608" y="1144"/>
                              </a:lnTo>
                              <a:lnTo>
                                <a:pt x="1571" y="1144"/>
                              </a:lnTo>
                              <a:lnTo>
                                <a:pt x="1500" y="1286"/>
                              </a:lnTo>
                              <a:lnTo>
                                <a:pt x="1569" y="1286"/>
                              </a:lnTo>
                              <a:lnTo>
                                <a:pt x="1846" y="1286"/>
                              </a:lnTo>
                              <a:lnTo>
                                <a:pt x="1897" y="1286"/>
                              </a:lnTo>
                              <a:lnTo>
                                <a:pt x="1913" y="1254"/>
                              </a:lnTo>
                              <a:close/>
                              <a:moveTo>
                                <a:pt x="2146" y="943"/>
                              </a:moveTo>
                              <a:lnTo>
                                <a:pt x="2130" y="912"/>
                              </a:lnTo>
                              <a:lnTo>
                                <a:pt x="1926" y="912"/>
                              </a:lnTo>
                              <a:lnTo>
                                <a:pt x="1848" y="1068"/>
                              </a:lnTo>
                              <a:lnTo>
                                <a:pt x="1926" y="1224"/>
                              </a:lnTo>
                              <a:lnTo>
                                <a:pt x="2130" y="1224"/>
                              </a:lnTo>
                              <a:lnTo>
                                <a:pt x="2146" y="1192"/>
                              </a:lnTo>
                              <a:lnTo>
                                <a:pt x="2146" y="943"/>
                              </a:lnTo>
                              <a:close/>
                              <a:moveTo>
                                <a:pt x="2146" y="585"/>
                              </a:moveTo>
                              <a:lnTo>
                                <a:pt x="2138" y="568"/>
                              </a:lnTo>
                              <a:lnTo>
                                <a:pt x="1934" y="568"/>
                              </a:lnTo>
                              <a:lnTo>
                                <a:pt x="1856" y="724"/>
                              </a:lnTo>
                              <a:lnTo>
                                <a:pt x="1934" y="880"/>
                              </a:lnTo>
                              <a:lnTo>
                                <a:pt x="2138" y="880"/>
                              </a:lnTo>
                              <a:lnTo>
                                <a:pt x="2146" y="864"/>
                              </a:lnTo>
                              <a:lnTo>
                                <a:pt x="2146" y="585"/>
                              </a:lnTo>
                              <a:close/>
                              <a:moveTo>
                                <a:pt x="2146" y="206"/>
                              </a:moveTo>
                              <a:lnTo>
                                <a:pt x="1969" y="206"/>
                              </a:lnTo>
                              <a:lnTo>
                                <a:pt x="1892" y="361"/>
                              </a:lnTo>
                              <a:lnTo>
                                <a:pt x="1969" y="516"/>
                              </a:lnTo>
                              <a:lnTo>
                                <a:pt x="2146" y="516"/>
                              </a:lnTo>
                              <a:lnTo>
                                <a:pt x="2146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7D78C" id="Grupo 12" o:spid="_x0000_s1026" style="position:absolute;margin-left:-1.8pt;margin-top:727.8pt;width:612pt;height:64.35pt;z-index:-251644928;mso-position-horizontal-relative:page;mso-position-vertical-relative:page" coordorigin=",14554" coordsize="12240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">
              <v:rect id="Rectangle 2" o:spid="_x0000_s1027" style="position:absolute;top:15434;width:1222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/6L8A&#10;AADbAAAADwAAAGRycy9kb3ducmV2LnhtbERPS4vCMBC+C/6HMMJeRFMVtNSmIoXFxZsPPA/N2Bab&#10;SWmy2v77zYLgbT6+56S73jTiSZ2rLStYzCMQxIXVNZcKrpfvWQzCeWSNjWVSMJCDXTYepZho++IT&#10;Pc++FCGEXYIKKu/bREpXVGTQzW1LHLi77Qz6ALtS6g5fIdw0chlFa2mw5tBQYUt5RcXj/GsUbDiP&#10;D/fF9NbEt3jIj36I+iJX6mvS77cgPPX+I367f3SYv4L/X8IBM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L/ovwAAANsAAAAPAAAAAAAAAAAAAAAAAJgCAABkcnMvZG93bnJl&#10;di54bWxQSwUGAAAAAAQABAD1AAAAhAMAAAAA&#10;" fillcolor="#5b9bd4" stroked="f"/>
              <v:shape id="AutoShape 3" o:spid="_x0000_s1028" style="position:absolute;left:10094;top:14553;width:2146;height:1287;visibility:visible;mso-wrap-style:square;v-text-anchor:top" coordsize="2146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69HcMA&#10;AADbAAAADwAAAGRycy9kb3ducmV2LnhtbERPTWsCMRC9C/0PYQq9iGYVke3WKEWxlOJBreJ12Ew3&#10;SzeTNUl1/fdNoeBtHu9zZovONuJCPtSOFYyGGQji0umaKwWHz/UgBxEissbGMSm4UYDF/KE3w0K7&#10;K+/oso+VSCEcClRgYmwLKUNpyGIYupY4cV/OW4wJ+kpqj9cUbhs5zrKptFhzajDY0tJQ+b3/sQrG&#10;22O3CstzY57f+h8+P23crr9R6umxe30BEamLd/G/+12n+RP4+yU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69HcMAAADbAAAADwAAAAAAAAAAAAAAAACYAgAAZHJzL2Rv&#10;d25yZXYueG1sUEsFBgAAAAAEAAQA9QAAAIgDAAAAAA==&#10;" path="m363,1125l285,969r-207,l,1125r78,156l285,1281r78,-156xm665,925l588,770r-205,l305,925r78,155l588,1080,665,925xm968,748l890,592r-204,l608,748r78,156l890,904,968,748xm987,1089l909,933r-204,l627,1089r78,156l909,1245r78,-156xm1275,519l1197,364r-205,l915,519r77,155l1197,674r78,-155xm1284,892l1206,736r-204,l924,892r78,156l1206,1048r78,-156xm1594,704l1517,549r-206,l1234,704r77,155l1517,859r77,-155xm1606,1064l1529,909r-208,l1244,1064r77,155l1529,1219r77,-155xm1613,327l1536,172r-205,l1253,327r78,155l1536,482r77,-155xm1889,879l1812,724r-205,l1529,879r78,155l1812,1034r77,-155xm1906,156l1828,,1622,r-78,156l1622,312r206,l1906,156xm1908,520l1830,364r-206,l1546,520r78,156l1830,676r78,-156xm1913,1254r-77,-155l1631,1099r-23,45l1571,1144r-71,142l1569,1286r277,l1897,1286r16,-32xm2146,943r-16,-31l1926,912r-78,156l1926,1224r204,l2146,1192r,-249xm2146,585r-8,-17l1934,568r-78,156l1934,880r204,l2146,864r,-279xm2146,206r-177,l1892,361r77,155l2146,516r,-310xe" fillcolor="#ec7c30" stroked="f">
                <v:path arrowok="t" o:connecttype="custom" o:connectlocs="285,15523;0,15679;285,15835;665,15479;383,15324;383,15634;665,15479;890,15146;608,15302;890,15458;987,15643;705,15487;705,15799;987,15643;1197,14918;915,15073;1197,15228;1284,15446;1002,15290;1002,15602;1284,15446;1517,15103;1234,15258;1517,15413;1606,15618;1321,15463;1321,15773;1606,15618;1536,14726;1253,14881;1536,15036;1889,15433;1607,15278;1607,15588;1889,15433;1828,14554;1544,14710;1828,14866;1908,15074;1624,14918;1624,15230;1908,15074;1836,15653;1608,15698;1500,15840;1846,15840;1913,15808;2130,15466;1848,15622;2130,15778;2146,15497;2138,15122;1856,15278;2138,15434;2146,15139;1969,14760;1969,15070;2146,14760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2532E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7E081" wp14:editId="213D8663">
              <wp:simplePos x="0" y="0"/>
              <wp:positionH relativeFrom="page">
                <wp:posOffset>920115</wp:posOffset>
              </wp:positionH>
              <wp:positionV relativeFrom="page">
                <wp:posOffset>9852772</wp:posOffset>
              </wp:positionV>
              <wp:extent cx="3175000" cy="197485"/>
              <wp:effectExtent l="0" t="0" r="6350" b="1206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B9414" w14:textId="77777777" w:rsidR="002532E2" w:rsidRDefault="002532E2" w:rsidP="002532E2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contacto</w:t>
                          </w:r>
                          <w:r w:rsidRPr="00A62A4A"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acciona-t.c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1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www.acciona-t.c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7E081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72.45pt;margin-top:775.8pt;width:250pt;height:1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" filled="f" stroked="f">
              <v:textbox inset="0,0,0,0">
                <w:txbxContent>
                  <w:p w14:paraId="7F4B9414" w14:textId="77777777" w:rsidR="002532E2" w:rsidRDefault="002532E2" w:rsidP="002532E2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contacto</w:t>
                    </w:r>
                    <w:r w:rsidRPr="00A62A4A">
                      <w:rPr>
                        <w:rFonts w:ascii="Calibri"/>
                        <w:b/>
                        <w:color w:val="FFFFFF"/>
                        <w:sz w:val="24"/>
                      </w:rPr>
                      <w:t>@</w:t>
                    </w: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acciona-t.cl</w:t>
                    </w:r>
                    <w:r>
                      <w:rPr>
                        <w:rFonts w:ascii="Calibri"/>
                        <w:b/>
                        <w:color w:val="FFFFFF"/>
                        <w:spacing w:val="10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|</w:t>
                    </w:r>
                    <w:r>
                      <w:rPr>
                        <w:rFonts w:ascii="Calibri"/>
                        <w:b/>
                        <w:color w:val="FFFFFF"/>
                        <w:spacing w:val="101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www.acciona-t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960F" w14:textId="77777777" w:rsidR="00426BE9" w:rsidRDefault="00426BE9">
      <w:r>
        <w:separator/>
      </w:r>
    </w:p>
  </w:footnote>
  <w:footnote w:type="continuationSeparator" w:id="0">
    <w:p w14:paraId="149C6214" w14:textId="77777777" w:rsidR="00426BE9" w:rsidRDefault="0042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8245" w14:textId="77777777" w:rsidR="009F2E92" w:rsidRDefault="00426BE9">
    <w:pPr>
      <w:pStyle w:val="Encabezado"/>
    </w:pPr>
    <w:r>
      <w:rPr>
        <w:noProof/>
        <w:lang w:val="es-CL" w:eastAsia="es-CL" w:bidi="ar-SA"/>
      </w:rPr>
      <w:pict w14:anchorId="47D28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285" o:spid="_x0000_s2061" type="#_x0000_t75" style="position:absolute;margin-left:0;margin-top:0;width:7in;height:403.2pt;z-index:-251652096;mso-position-horizontal:center;mso-position-horizontal-relative:margin;mso-position-vertical:center;mso-position-vertical-relative:margin" o:allowincell="f">
          <v:imagedata r:id="rId1" o:title="Logo OT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6D0E" w14:textId="569A681F" w:rsidR="00F307BB" w:rsidRDefault="00F307BB" w:rsidP="00F307BB">
    <w:pPr>
      <w:pStyle w:val="Textoindependiente"/>
      <w:spacing w:before="4"/>
      <w:jc w:val="center"/>
      <w:rPr>
        <w:rFonts w:cs="Aharoni"/>
        <w:color w:val="FF6600"/>
        <w:sz w:val="40"/>
        <w:szCs w:val="24"/>
        <w:u w:val="single"/>
      </w:rPr>
    </w:pPr>
    <w:r w:rsidRPr="007F2487">
      <w:rPr>
        <w:rFonts w:cs="Aharoni"/>
        <w:noProof/>
        <w:color w:val="FF6600"/>
        <w:sz w:val="28"/>
        <w:u w:val="single"/>
        <w:lang w:val="es-CL" w:eastAsia="es-CL" w:bidi="ar-SA"/>
      </w:rPr>
      <w:drawing>
        <wp:anchor distT="0" distB="0" distL="114300" distR="114300" simplePos="0" relativeHeight="251669504" behindDoc="0" locked="0" layoutInCell="1" allowOverlap="1" wp14:anchorId="402EADBD" wp14:editId="3A881B80">
          <wp:simplePos x="0" y="0"/>
          <wp:positionH relativeFrom="margin">
            <wp:posOffset>6134100</wp:posOffset>
          </wp:positionH>
          <wp:positionV relativeFrom="margin">
            <wp:posOffset>-880745</wp:posOffset>
          </wp:positionV>
          <wp:extent cx="657225" cy="6858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F991E" w14:textId="4D6C517F" w:rsidR="00F307BB" w:rsidRDefault="00F307BB" w:rsidP="00F307BB">
    <w:pPr>
      <w:pStyle w:val="Textoindependiente"/>
      <w:spacing w:before="4"/>
      <w:jc w:val="center"/>
      <w:rPr>
        <w:rFonts w:cs="Aharoni"/>
        <w:color w:val="FF6600"/>
        <w:sz w:val="40"/>
        <w:szCs w:val="24"/>
        <w:u w:val="single"/>
      </w:rPr>
    </w:pPr>
  </w:p>
  <w:p w14:paraId="70A3A7C0" w14:textId="1A33F714" w:rsidR="00F307BB" w:rsidRPr="00F307BB" w:rsidRDefault="00F307BB" w:rsidP="00F307BB">
    <w:pPr>
      <w:pStyle w:val="Textoindependiente"/>
      <w:spacing w:before="4"/>
      <w:jc w:val="center"/>
      <w:rPr>
        <w:rFonts w:cs="Aharoni"/>
        <w:color w:val="FF6600"/>
        <w:sz w:val="24"/>
        <w:szCs w:val="24"/>
        <w:u w:val="single"/>
      </w:rPr>
    </w:pPr>
    <w:r w:rsidRPr="007F2487">
      <w:rPr>
        <w:rFonts w:cs="Aharoni"/>
        <w:color w:val="FF6600"/>
        <w:sz w:val="40"/>
        <w:szCs w:val="24"/>
        <w:u w:val="single"/>
      </w:rPr>
      <w:t>FICHA DE INSCRIPCIÓN.</w:t>
    </w:r>
    <w:r w:rsidRPr="007F2487">
      <w:rPr>
        <w:rFonts w:cs="Aharoni"/>
        <w:color w:val="FF6600"/>
        <w:sz w:val="24"/>
        <w:szCs w:val="24"/>
        <w:u w:val="single"/>
      </w:rPr>
      <w:t xml:space="preserve"> </w:t>
    </w:r>
  </w:p>
  <w:p w14:paraId="2F32AA2C" w14:textId="79A790EA" w:rsidR="009F2E92" w:rsidRPr="002E1B11" w:rsidRDefault="00426BE9" w:rsidP="002E1B11">
    <w:r>
      <w:rPr>
        <w:noProof/>
      </w:rPr>
      <w:pict w14:anchorId="723C0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286" o:spid="_x0000_s2063" type="#_x0000_t75" style="position:absolute;margin-left:.2pt;margin-top:73.5pt;width:514.25pt;height:328.7pt;z-index:-251649024;mso-position-horizontal-relative:margin;mso-position-vertical-relative:margin" o:allowincell="f">
          <v:imagedata r:id="rId2" o:title="Logo OT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D2AB" w14:textId="77777777" w:rsidR="009F2E92" w:rsidRDefault="00426BE9">
    <w:pPr>
      <w:pStyle w:val="Encabezado"/>
    </w:pPr>
    <w:r>
      <w:rPr>
        <w:noProof/>
        <w:lang w:val="es-CL" w:eastAsia="es-CL" w:bidi="ar-SA"/>
      </w:rPr>
      <w:pict w14:anchorId="6540C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284" o:spid="_x0000_s2060" type="#_x0000_t75" style="position:absolute;margin-left:0;margin-top:0;width:7in;height:403.2pt;z-index:-251653120;mso-position-horizontal:center;mso-position-horizontal-relative:margin;mso-position-vertical:center;mso-position-vertical-relative:margin" o:allowincell="f">
          <v:imagedata r:id="rId1" o:title="Logo OT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475"/>
    <w:multiLevelType w:val="hybridMultilevel"/>
    <w:tmpl w:val="9AF8A402"/>
    <w:lvl w:ilvl="0" w:tplc="F78ECF7A">
      <w:start w:val="1"/>
      <w:numFmt w:val="decimal"/>
      <w:lvlText w:val="%1)"/>
      <w:lvlJc w:val="left"/>
      <w:pPr>
        <w:ind w:left="87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23B3820"/>
    <w:multiLevelType w:val="hybridMultilevel"/>
    <w:tmpl w:val="5F1AECF0"/>
    <w:lvl w:ilvl="0" w:tplc="0360D492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2E87DB3"/>
    <w:multiLevelType w:val="hybridMultilevel"/>
    <w:tmpl w:val="741B6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AD47E9"/>
    <w:multiLevelType w:val="hybridMultilevel"/>
    <w:tmpl w:val="61FEA300"/>
    <w:lvl w:ilvl="0" w:tplc="E886066A">
      <w:start w:val="1"/>
      <w:numFmt w:val="decimal"/>
      <w:lvlText w:val="%1)"/>
      <w:lvlJc w:val="left"/>
      <w:pPr>
        <w:ind w:left="828" w:hanging="360"/>
      </w:pPr>
      <w:rPr>
        <w:rFonts w:ascii="Trebuchet MS" w:hAnsi="Trebuchet MS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6EE0DA1"/>
    <w:multiLevelType w:val="hybridMultilevel"/>
    <w:tmpl w:val="0C6AA968"/>
    <w:lvl w:ilvl="0" w:tplc="340A0011">
      <w:start w:val="1"/>
      <w:numFmt w:val="decimal"/>
      <w:lvlText w:val="%1)"/>
      <w:lvlJc w:val="left"/>
      <w:pPr>
        <w:ind w:left="870" w:hanging="360"/>
      </w:pPr>
      <w:rPr>
        <w:rFonts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AC01709"/>
    <w:multiLevelType w:val="hybridMultilevel"/>
    <w:tmpl w:val="C6786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3121"/>
    <w:multiLevelType w:val="hybridMultilevel"/>
    <w:tmpl w:val="F23A446A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B5DB5"/>
    <w:multiLevelType w:val="hybridMultilevel"/>
    <w:tmpl w:val="59F2F5C8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45CA"/>
    <w:multiLevelType w:val="hybridMultilevel"/>
    <w:tmpl w:val="427873EA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4A9F"/>
    <w:multiLevelType w:val="hybridMultilevel"/>
    <w:tmpl w:val="E1B69332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7C7"/>
    <w:multiLevelType w:val="hybridMultilevel"/>
    <w:tmpl w:val="5CC0BF38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00DB"/>
    <w:multiLevelType w:val="hybridMultilevel"/>
    <w:tmpl w:val="E02CB0B8"/>
    <w:lvl w:ilvl="0" w:tplc="340A000F">
      <w:start w:val="1"/>
      <w:numFmt w:val="decimal"/>
      <w:lvlText w:val="%1."/>
      <w:lvlJc w:val="left"/>
      <w:pPr>
        <w:ind w:left="828" w:hanging="360"/>
      </w:pPr>
      <w:rPr>
        <w:rFonts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1C1503A5"/>
    <w:multiLevelType w:val="hybridMultilevel"/>
    <w:tmpl w:val="DE0AE012"/>
    <w:lvl w:ilvl="0" w:tplc="F78ECF7A">
      <w:start w:val="1"/>
      <w:numFmt w:val="decimal"/>
      <w:lvlText w:val="%1)"/>
      <w:lvlJc w:val="left"/>
      <w:pPr>
        <w:ind w:left="828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1CAA6571"/>
    <w:multiLevelType w:val="hybridMultilevel"/>
    <w:tmpl w:val="CBA2A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06A5"/>
    <w:multiLevelType w:val="hybridMultilevel"/>
    <w:tmpl w:val="0E2AB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4674E"/>
    <w:multiLevelType w:val="hybridMultilevel"/>
    <w:tmpl w:val="DD627CDA"/>
    <w:lvl w:ilvl="0" w:tplc="F78ECF7A">
      <w:start w:val="1"/>
      <w:numFmt w:val="decimal"/>
      <w:lvlText w:val="%1)"/>
      <w:lvlJc w:val="left"/>
      <w:pPr>
        <w:ind w:left="828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214B6A54"/>
    <w:multiLevelType w:val="hybridMultilevel"/>
    <w:tmpl w:val="CE8C5F64"/>
    <w:lvl w:ilvl="0" w:tplc="07CA4882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color w:val="58595B"/>
        <w:w w:val="79"/>
        <w:sz w:val="18"/>
        <w:szCs w:val="18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21DBF"/>
    <w:multiLevelType w:val="hybridMultilevel"/>
    <w:tmpl w:val="8FA8A9AA"/>
    <w:lvl w:ilvl="0" w:tplc="04FED4C0">
      <w:numFmt w:val="bullet"/>
      <w:lvlText w:val="•"/>
      <w:lvlJc w:val="left"/>
      <w:pPr>
        <w:ind w:left="486" w:hanging="110"/>
      </w:pPr>
      <w:rPr>
        <w:rFonts w:ascii="Trebuchet MS" w:eastAsia="Trebuchet MS" w:hAnsi="Trebuchet MS" w:cs="Trebuchet MS" w:hint="default"/>
        <w:color w:val="58595B"/>
        <w:w w:val="66"/>
        <w:sz w:val="18"/>
        <w:szCs w:val="18"/>
        <w:lang w:val="es-ES" w:eastAsia="es-ES" w:bidi="es-ES"/>
      </w:rPr>
    </w:lvl>
    <w:lvl w:ilvl="1" w:tplc="4006A5DA">
      <w:numFmt w:val="bullet"/>
      <w:lvlText w:val="•"/>
      <w:lvlJc w:val="left"/>
      <w:pPr>
        <w:ind w:left="1440" w:hanging="110"/>
      </w:pPr>
      <w:rPr>
        <w:rFonts w:hint="default"/>
        <w:lang w:val="es-ES" w:eastAsia="es-ES" w:bidi="es-ES"/>
      </w:rPr>
    </w:lvl>
    <w:lvl w:ilvl="2" w:tplc="26760AEE">
      <w:numFmt w:val="bullet"/>
      <w:lvlText w:val="•"/>
      <w:lvlJc w:val="left"/>
      <w:pPr>
        <w:ind w:left="2400" w:hanging="110"/>
      </w:pPr>
      <w:rPr>
        <w:rFonts w:hint="default"/>
        <w:lang w:val="es-ES" w:eastAsia="es-ES" w:bidi="es-ES"/>
      </w:rPr>
    </w:lvl>
    <w:lvl w:ilvl="3" w:tplc="BB10E9B2">
      <w:numFmt w:val="bullet"/>
      <w:lvlText w:val="•"/>
      <w:lvlJc w:val="left"/>
      <w:pPr>
        <w:ind w:left="3360" w:hanging="110"/>
      </w:pPr>
      <w:rPr>
        <w:rFonts w:hint="default"/>
        <w:lang w:val="es-ES" w:eastAsia="es-ES" w:bidi="es-ES"/>
      </w:rPr>
    </w:lvl>
    <w:lvl w:ilvl="4" w:tplc="DACEC144">
      <w:numFmt w:val="bullet"/>
      <w:lvlText w:val="•"/>
      <w:lvlJc w:val="left"/>
      <w:pPr>
        <w:ind w:left="4320" w:hanging="110"/>
      </w:pPr>
      <w:rPr>
        <w:rFonts w:hint="default"/>
        <w:lang w:val="es-ES" w:eastAsia="es-ES" w:bidi="es-ES"/>
      </w:rPr>
    </w:lvl>
    <w:lvl w:ilvl="5" w:tplc="D10EAE8A">
      <w:numFmt w:val="bullet"/>
      <w:lvlText w:val="•"/>
      <w:lvlJc w:val="left"/>
      <w:pPr>
        <w:ind w:left="5280" w:hanging="110"/>
      </w:pPr>
      <w:rPr>
        <w:rFonts w:hint="default"/>
        <w:lang w:val="es-ES" w:eastAsia="es-ES" w:bidi="es-ES"/>
      </w:rPr>
    </w:lvl>
    <w:lvl w:ilvl="6" w:tplc="725C9878">
      <w:numFmt w:val="bullet"/>
      <w:lvlText w:val="•"/>
      <w:lvlJc w:val="left"/>
      <w:pPr>
        <w:ind w:left="6240" w:hanging="110"/>
      </w:pPr>
      <w:rPr>
        <w:rFonts w:hint="default"/>
        <w:lang w:val="es-ES" w:eastAsia="es-ES" w:bidi="es-ES"/>
      </w:rPr>
    </w:lvl>
    <w:lvl w:ilvl="7" w:tplc="A956BBBC">
      <w:numFmt w:val="bullet"/>
      <w:lvlText w:val="•"/>
      <w:lvlJc w:val="left"/>
      <w:pPr>
        <w:ind w:left="7200" w:hanging="110"/>
      </w:pPr>
      <w:rPr>
        <w:rFonts w:hint="default"/>
        <w:lang w:val="es-ES" w:eastAsia="es-ES" w:bidi="es-ES"/>
      </w:rPr>
    </w:lvl>
    <w:lvl w:ilvl="8" w:tplc="C64E2022">
      <w:numFmt w:val="bullet"/>
      <w:lvlText w:val="•"/>
      <w:lvlJc w:val="left"/>
      <w:pPr>
        <w:ind w:left="8160" w:hanging="110"/>
      </w:pPr>
      <w:rPr>
        <w:rFonts w:hint="default"/>
        <w:lang w:val="es-ES" w:eastAsia="es-ES" w:bidi="es-ES"/>
      </w:rPr>
    </w:lvl>
  </w:abstractNum>
  <w:abstractNum w:abstractNumId="18" w15:restartNumberingAfterBreak="0">
    <w:nsid w:val="229A3202"/>
    <w:multiLevelType w:val="hybridMultilevel"/>
    <w:tmpl w:val="55A4EEAA"/>
    <w:lvl w:ilvl="0" w:tplc="97341B6C">
      <w:numFmt w:val="bullet"/>
      <w:lvlText w:val="•"/>
      <w:lvlJc w:val="left"/>
      <w:pPr>
        <w:ind w:left="259" w:hanging="110"/>
      </w:pPr>
      <w:rPr>
        <w:rFonts w:ascii="Trebuchet MS" w:eastAsia="Trebuchet MS" w:hAnsi="Trebuchet MS" w:cs="Trebuchet MS" w:hint="default"/>
        <w:color w:val="58595B"/>
        <w:w w:val="66"/>
        <w:sz w:val="18"/>
        <w:szCs w:val="18"/>
        <w:lang w:val="es-ES" w:eastAsia="es-ES" w:bidi="es-ES"/>
      </w:rPr>
    </w:lvl>
    <w:lvl w:ilvl="1" w:tplc="7CECCFB4">
      <w:numFmt w:val="bullet"/>
      <w:lvlText w:val="•"/>
      <w:lvlJc w:val="left"/>
      <w:pPr>
        <w:ind w:left="1242" w:hanging="110"/>
      </w:pPr>
      <w:rPr>
        <w:rFonts w:hint="default"/>
        <w:lang w:val="es-ES" w:eastAsia="es-ES" w:bidi="es-ES"/>
      </w:rPr>
    </w:lvl>
    <w:lvl w:ilvl="2" w:tplc="AA7C0598">
      <w:numFmt w:val="bullet"/>
      <w:lvlText w:val="•"/>
      <w:lvlJc w:val="left"/>
      <w:pPr>
        <w:ind w:left="2224" w:hanging="110"/>
      </w:pPr>
      <w:rPr>
        <w:rFonts w:hint="default"/>
        <w:lang w:val="es-ES" w:eastAsia="es-ES" w:bidi="es-ES"/>
      </w:rPr>
    </w:lvl>
    <w:lvl w:ilvl="3" w:tplc="E014E56A">
      <w:numFmt w:val="bullet"/>
      <w:lvlText w:val="•"/>
      <w:lvlJc w:val="left"/>
      <w:pPr>
        <w:ind w:left="3206" w:hanging="110"/>
      </w:pPr>
      <w:rPr>
        <w:rFonts w:hint="default"/>
        <w:lang w:val="es-ES" w:eastAsia="es-ES" w:bidi="es-ES"/>
      </w:rPr>
    </w:lvl>
    <w:lvl w:ilvl="4" w:tplc="CFD6E51A">
      <w:numFmt w:val="bullet"/>
      <w:lvlText w:val="•"/>
      <w:lvlJc w:val="left"/>
      <w:pPr>
        <w:ind w:left="4188" w:hanging="110"/>
      </w:pPr>
      <w:rPr>
        <w:rFonts w:hint="default"/>
        <w:lang w:val="es-ES" w:eastAsia="es-ES" w:bidi="es-ES"/>
      </w:rPr>
    </w:lvl>
    <w:lvl w:ilvl="5" w:tplc="B7BC2574">
      <w:numFmt w:val="bullet"/>
      <w:lvlText w:val="•"/>
      <w:lvlJc w:val="left"/>
      <w:pPr>
        <w:ind w:left="5170" w:hanging="110"/>
      </w:pPr>
      <w:rPr>
        <w:rFonts w:hint="default"/>
        <w:lang w:val="es-ES" w:eastAsia="es-ES" w:bidi="es-ES"/>
      </w:rPr>
    </w:lvl>
    <w:lvl w:ilvl="6" w:tplc="5306712C">
      <w:numFmt w:val="bullet"/>
      <w:lvlText w:val="•"/>
      <w:lvlJc w:val="left"/>
      <w:pPr>
        <w:ind w:left="6152" w:hanging="110"/>
      </w:pPr>
      <w:rPr>
        <w:rFonts w:hint="default"/>
        <w:lang w:val="es-ES" w:eastAsia="es-ES" w:bidi="es-ES"/>
      </w:rPr>
    </w:lvl>
    <w:lvl w:ilvl="7" w:tplc="46EC49FC">
      <w:numFmt w:val="bullet"/>
      <w:lvlText w:val="•"/>
      <w:lvlJc w:val="left"/>
      <w:pPr>
        <w:ind w:left="7134" w:hanging="110"/>
      </w:pPr>
      <w:rPr>
        <w:rFonts w:hint="default"/>
        <w:lang w:val="es-ES" w:eastAsia="es-ES" w:bidi="es-ES"/>
      </w:rPr>
    </w:lvl>
    <w:lvl w:ilvl="8" w:tplc="C7A233AE">
      <w:numFmt w:val="bullet"/>
      <w:lvlText w:val="•"/>
      <w:lvlJc w:val="left"/>
      <w:pPr>
        <w:ind w:left="8116" w:hanging="110"/>
      </w:pPr>
      <w:rPr>
        <w:rFonts w:hint="default"/>
        <w:lang w:val="es-ES" w:eastAsia="es-ES" w:bidi="es-ES"/>
      </w:rPr>
    </w:lvl>
  </w:abstractNum>
  <w:abstractNum w:abstractNumId="19" w15:restartNumberingAfterBreak="0">
    <w:nsid w:val="233F66C3"/>
    <w:multiLevelType w:val="hybridMultilevel"/>
    <w:tmpl w:val="453C991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D4C0F"/>
    <w:multiLevelType w:val="hybridMultilevel"/>
    <w:tmpl w:val="552E4304"/>
    <w:lvl w:ilvl="0" w:tplc="04FED4C0">
      <w:numFmt w:val="bullet"/>
      <w:lvlText w:val="•"/>
      <w:lvlJc w:val="left"/>
      <w:pPr>
        <w:ind w:left="636" w:hanging="110"/>
      </w:pPr>
      <w:rPr>
        <w:rFonts w:ascii="Trebuchet MS" w:eastAsia="Trebuchet MS" w:hAnsi="Trebuchet MS" w:cs="Trebuchet MS" w:hint="default"/>
        <w:color w:val="58595B"/>
        <w:w w:val="66"/>
        <w:sz w:val="18"/>
        <w:szCs w:val="18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2BF051AA"/>
    <w:multiLevelType w:val="hybridMultilevel"/>
    <w:tmpl w:val="7E7A8D28"/>
    <w:lvl w:ilvl="0" w:tplc="F78ECF7A">
      <w:start w:val="1"/>
      <w:numFmt w:val="decimal"/>
      <w:lvlText w:val="%1)"/>
      <w:lvlJc w:val="left"/>
      <w:pPr>
        <w:ind w:left="87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2CC12CD1"/>
    <w:multiLevelType w:val="hybridMultilevel"/>
    <w:tmpl w:val="20EED0F8"/>
    <w:lvl w:ilvl="0" w:tplc="340A0011">
      <w:start w:val="1"/>
      <w:numFmt w:val="decimal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2DB24B22"/>
    <w:multiLevelType w:val="hybridMultilevel"/>
    <w:tmpl w:val="1CA41442"/>
    <w:lvl w:ilvl="0" w:tplc="340A0011">
      <w:start w:val="1"/>
      <w:numFmt w:val="decimal"/>
      <w:lvlText w:val="%1)"/>
      <w:lvlJc w:val="left"/>
      <w:pPr>
        <w:ind w:left="870" w:hanging="360"/>
      </w:p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2DE8505C"/>
    <w:multiLevelType w:val="hybridMultilevel"/>
    <w:tmpl w:val="5E6851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70B25"/>
    <w:multiLevelType w:val="hybridMultilevel"/>
    <w:tmpl w:val="52341D44"/>
    <w:lvl w:ilvl="0" w:tplc="F78ECF7A">
      <w:start w:val="1"/>
      <w:numFmt w:val="decimal"/>
      <w:lvlText w:val="%1)"/>
      <w:lvlJc w:val="left"/>
      <w:pPr>
        <w:ind w:left="87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3F876D0F"/>
    <w:multiLevelType w:val="hybridMultilevel"/>
    <w:tmpl w:val="47A279B0"/>
    <w:lvl w:ilvl="0" w:tplc="07CA4882">
      <w:numFmt w:val="bullet"/>
      <w:lvlText w:val="•"/>
      <w:lvlJc w:val="left"/>
      <w:pPr>
        <w:ind w:left="870" w:hanging="360"/>
      </w:pPr>
      <w:rPr>
        <w:rFonts w:ascii="Cambria" w:eastAsia="Cambria" w:hAnsi="Cambria" w:cs="Cambria" w:hint="default"/>
        <w:color w:val="58595B"/>
        <w:w w:val="79"/>
        <w:sz w:val="18"/>
        <w:szCs w:val="18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452D013B"/>
    <w:multiLevelType w:val="hybridMultilevel"/>
    <w:tmpl w:val="ABB0EF44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3AE"/>
    <w:multiLevelType w:val="hybridMultilevel"/>
    <w:tmpl w:val="1E7CCE42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76EE"/>
    <w:multiLevelType w:val="hybridMultilevel"/>
    <w:tmpl w:val="8FA66FB6"/>
    <w:lvl w:ilvl="0" w:tplc="F78ECF7A">
      <w:start w:val="1"/>
      <w:numFmt w:val="decimal"/>
      <w:lvlText w:val="%1)"/>
      <w:lvlJc w:val="left"/>
      <w:pPr>
        <w:ind w:left="87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4E2C37A6"/>
    <w:multiLevelType w:val="hybridMultilevel"/>
    <w:tmpl w:val="244262B6"/>
    <w:lvl w:ilvl="0" w:tplc="34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4F9D10FE"/>
    <w:multiLevelType w:val="hybridMultilevel"/>
    <w:tmpl w:val="4C1C307A"/>
    <w:lvl w:ilvl="0" w:tplc="07CA4882">
      <w:numFmt w:val="bullet"/>
      <w:lvlText w:val="•"/>
      <w:lvlJc w:val="left"/>
      <w:pPr>
        <w:ind w:left="259" w:hanging="110"/>
      </w:pPr>
      <w:rPr>
        <w:rFonts w:ascii="Cambria" w:eastAsia="Cambria" w:hAnsi="Cambria" w:cs="Cambria" w:hint="default"/>
        <w:color w:val="58595B"/>
        <w:w w:val="79"/>
        <w:sz w:val="18"/>
        <w:szCs w:val="18"/>
        <w:lang w:val="es-ES" w:eastAsia="es-ES" w:bidi="es-ES"/>
      </w:rPr>
    </w:lvl>
    <w:lvl w:ilvl="1" w:tplc="21E251F8">
      <w:numFmt w:val="bullet"/>
      <w:lvlText w:val="•"/>
      <w:lvlJc w:val="left"/>
      <w:pPr>
        <w:ind w:left="1242" w:hanging="110"/>
      </w:pPr>
      <w:rPr>
        <w:rFonts w:hint="default"/>
        <w:lang w:val="es-ES" w:eastAsia="es-ES" w:bidi="es-ES"/>
      </w:rPr>
    </w:lvl>
    <w:lvl w:ilvl="2" w:tplc="03D8EF40">
      <w:numFmt w:val="bullet"/>
      <w:lvlText w:val="•"/>
      <w:lvlJc w:val="left"/>
      <w:pPr>
        <w:ind w:left="2224" w:hanging="110"/>
      </w:pPr>
      <w:rPr>
        <w:rFonts w:hint="default"/>
        <w:lang w:val="es-ES" w:eastAsia="es-ES" w:bidi="es-ES"/>
      </w:rPr>
    </w:lvl>
    <w:lvl w:ilvl="3" w:tplc="0A12BF5A">
      <w:numFmt w:val="bullet"/>
      <w:lvlText w:val="•"/>
      <w:lvlJc w:val="left"/>
      <w:pPr>
        <w:ind w:left="3206" w:hanging="110"/>
      </w:pPr>
      <w:rPr>
        <w:rFonts w:hint="default"/>
        <w:lang w:val="es-ES" w:eastAsia="es-ES" w:bidi="es-ES"/>
      </w:rPr>
    </w:lvl>
    <w:lvl w:ilvl="4" w:tplc="9A0428FA">
      <w:numFmt w:val="bullet"/>
      <w:lvlText w:val="•"/>
      <w:lvlJc w:val="left"/>
      <w:pPr>
        <w:ind w:left="4188" w:hanging="110"/>
      </w:pPr>
      <w:rPr>
        <w:rFonts w:hint="default"/>
        <w:lang w:val="es-ES" w:eastAsia="es-ES" w:bidi="es-ES"/>
      </w:rPr>
    </w:lvl>
    <w:lvl w:ilvl="5" w:tplc="41B4E748">
      <w:numFmt w:val="bullet"/>
      <w:lvlText w:val="•"/>
      <w:lvlJc w:val="left"/>
      <w:pPr>
        <w:ind w:left="5170" w:hanging="110"/>
      </w:pPr>
      <w:rPr>
        <w:rFonts w:hint="default"/>
        <w:lang w:val="es-ES" w:eastAsia="es-ES" w:bidi="es-ES"/>
      </w:rPr>
    </w:lvl>
    <w:lvl w:ilvl="6" w:tplc="6A5CC018">
      <w:numFmt w:val="bullet"/>
      <w:lvlText w:val="•"/>
      <w:lvlJc w:val="left"/>
      <w:pPr>
        <w:ind w:left="6152" w:hanging="110"/>
      </w:pPr>
      <w:rPr>
        <w:rFonts w:hint="default"/>
        <w:lang w:val="es-ES" w:eastAsia="es-ES" w:bidi="es-ES"/>
      </w:rPr>
    </w:lvl>
    <w:lvl w:ilvl="7" w:tplc="E43430B6">
      <w:numFmt w:val="bullet"/>
      <w:lvlText w:val="•"/>
      <w:lvlJc w:val="left"/>
      <w:pPr>
        <w:ind w:left="7134" w:hanging="110"/>
      </w:pPr>
      <w:rPr>
        <w:rFonts w:hint="default"/>
        <w:lang w:val="es-ES" w:eastAsia="es-ES" w:bidi="es-ES"/>
      </w:rPr>
    </w:lvl>
    <w:lvl w:ilvl="8" w:tplc="276CD140">
      <w:numFmt w:val="bullet"/>
      <w:lvlText w:val="•"/>
      <w:lvlJc w:val="left"/>
      <w:pPr>
        <w:ind w:left="8116" w:hanging="110"/>
      </w:pPr>
      <w:rPr>
        <w:rFonts w:hint="default"/>
        <w:lang w:val="es-ES" w:eastAsia="es-ES" w:bidi="es-ES"/>
      </w:rPr>
    </w:lvl>
  </w:abstractNum>
  <w:abstractNum w:abstractNumId="32" w15:restartNumberingAfterBreak="0">
    <w:nsid w:val="503E2E05"/>
    <w:multiLevelType w:val="hybridMultilevel"/>
    <w:tmpl w:val="5A84DC68"/>
    <w:lvl w:ilvl="0" w:tplc="340A000F">
      <w:start w:val="1"/>
      <w:numFmt w:val="decimal"/>
      <w:lvlText w:val="%1."/>
      <w:lvlJc w:val="left"/>
      <w:pPr>
        <w:ind w:left="828" w:hanging="360"/>
      </w:pPr>
      <w:rPr>
        <w:rFonts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5248A094"/>
    <w:multiLevelType w:val="hybridMultilevel"/>
    <w:tmpl w:val="409AE0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3722D"/>
    <w:multiLevelType w:val="hybridMultilevel"/>
    <w:tmpl w:val="02749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31A65"/>
    <w:multiLevelType w:val="hybridMultilevel"/>
    <w:tmpl w:val="EB0CCB0E"/>
    <w:lvl w:ilvl="0" w:tplc="3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5E0D50C2"/>
    <w:multiLevelType w:val="hybridMultilevel"/>
    <w:tmpl w:val="4412D388"/>
    <w:lvl w:ilvl="0" w:tplc="5FD4B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F4DFF"/>
    <w:multiLevelType w:val="hybridMultilevel"/>
    <w:tmpl w:val="E69A4E5C"/>
    <w:lvl w:ilvl="0" w:tplc="F78ECF7A">
      <w:start w:val="1"/>
      <w:numFmt w:val="decimal"/>
      <w:lvlText w:val="%1)"/>
      <w:lvlJc w:val="left"/>
      <w:pPr>
        <w:ind w:left="828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8" w15:restartNumberingAfterBreak="0">
    <w:nsid w:val="61F832F3"/>
    <w:multiLevelType w:val="hybridMultilevel"/>
    <w:tmpl w:val="91E47764"/>
    <w:lvl w:ilvl="0" w:tplc="F78ECF7A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46C63"/>
    <w:multiLevelType w:val="hybridMultilevel"/>
    <w:tmpl w:val="E348CEA6"/>
    <w:lvl w:ilvl="0" w:tplc="F78ECF7A">
      <w:start w:val="1"/>
      <w:numFmt w:val="decimal"/>
      <w:lvlText w:val="%1)"/>
      <w:lvlJc w:val="left"/>
      <w:pPr>
        <w:ind w:left="828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0" w15:restartNumberingAfterBreak="0">
    <w:nsid w:val="6A01642E"/>
    <w:multiLevelType w:val="hybridMultilevel"/>
    <w:tmpl w:val="13F635E8"/>
    <w:lvl w:ilvl="0" w:tplc="34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  <w:color w:val="58595B"/>
        <w:w w:val="66"/>
        <w:sz w:val="18"/>
        <w:szCs w:val="18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6D006B0F"/>
    <w:multiLevelType w:val="hybridMultilevel"/>
    <w:tmpl w:val="CF30099E"/>
    <w:lvl w:ilvl="0" w:tplc="F78ECF7A">
      <w:start w:val="1"/>
      <w:numFmt w:val="decimal"/>
      <w:lvlText w:val="%1)"/>
      <w:lvlJc w:val="left"/>
      <w:pPr>
        <w:ind w:left="828" w:hanging="360"/>
      </w:pPr>
      <w:rPr>
        <w:rFonts w:ascii="Trebuchet MS" w:eastAsia="Trebuchet MS" w:hAnsi="Trebuchet MS" w:cs="Trebuchet MS" w:hint="default"/>
        <w:color w:val="58595B"/>
        <w:w w:val="78"/>
        <w:sz w:val="18"/>
        <w:szCs w:val="18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2" w15:restartNumberingAfterBreak="0">
    <w:nsid w:val="751C1578"/>
    <w:multiLevelType w:val="hybridMultilevel"/>
    <w:tmpl w:val="7F1E185E"/>
    <w:lvl w:ilvl="0" w:tplc="611A8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51ECD"/>
    <w:multiLevelType w:val="hybridMultilevel"/>
    <w:tmpl w:val="CB24BA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39"/>
  </w:num>
  <w:num w:numId="5">
    <w:abstractNumId w:val="28"/>
  </w:num>
  <w:num w:numId="6">
    <w:abstractNumId w:val="37"/>
  </w:num>
  <w:num w:numId="7">
    <w:abstractNumId w:val="20"/>
  </w:num>
  <w:num w:numId="8">
    <w:abstractNumId w:val="10"/>
  </w:num>
  <w:num w:numId="9">
    <w:abstractNumId w:val="12"/>
  </w:num>
  <w:num w:numId="10">
    <w:abstractNumId w:val="40"/>
  </w:num>
  <w:num w:numId="11">
    <w:abstractNumId w:val="30"/>
  </w:num>
  <w:num w:numId="12">
    <w:abstractNumId w:val="38"/>
  </w:num>
  <w:num w:numId="13">
    <w:abstractNumId w:val="41"/>
  </w:num>
  <w:num w:numId="14">
    <w:abstractNumId w:val="29"/>
  </w:num>
  <w:num w:numId="15">
    <w:abstractNumId w:val="27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7"/>
  </w:num>
  <w:num w:numId="21">
    <w:abstractNumId w:val="8"/>
  </w:num>
  <w:num w:numId="22">
    <w:abstractNumId w:val="1"/>
  </w:num>
  <w:num w:numId="23">
    <w:abstractNumId w:val="25"/>
  </w:num>
  <w:num w:numId="24">
    <w:abstractNumId w:val="9"/>
  </w:num>
  <w:num w:numId="25">
    <w:abstractNumId w:val="24"/>
  </w:num>
  <w:num w:numId="26">
    <w:abstractNumId w:val="22"/>
  </w:num>
  <w:num w:numId="27">
    <w:abstractNumId w:val="4"/>
  </w:num>
  <w:num w:numId="28">
    <w:abstractNumId w:val="23"/>
  </w:num>
  <w:num w:numId="29">
    <w:abstractNumId w:val="3"/>
  </w:num>
  <w:num w:numId="30">
    <w:abstractNumId w:val="26"/>
  </w:num>
  <w:num w:numId="31">
    <w:abstractNumId w:val="16"/>
  </w:num>
  <w:num w:numId="32">
    <w:abstractNumId w:val="43"/>
  </w:num>
  <w:num w:numId="33">
    <w:abstractNumId w:val="32"/>
  </w:num>
  <w:num w:numId="34">
    <w:abstractNumId w:val="19"/>
  </w:num>
  <w:num w:numId="35">
    <w:abstractNumId w:val="11"/>
  </w:num>
  <w:num w:numId="36">
    <w:abstractNumId w:val="2"/>
  </w:num>
  <w:num w:numId="37">
    <w:abstractNumId w:val="33"/>
  </w:num>
  <w:num w:numId="38">
    <w:abstractNumId w:val="5"/>
  </w:num>
  <w:num w:numId="39">
    <w:abstractNumId w:val="35"/>
  </w:num>
  <w:num w:numId="40">
    <w:abstractNumId w:val="36"/>
  </w:num>
  <w:num w:numId="41">
    <w:abstractNumId w:val="14"/>
  </w:num>
  <w:num w:numId="42">
    <w:abstractNumId w:val="13"/>
  </w:num>
  <w:num w:numId="43">
    <w:abstractNumId w:val="42"/>
  </w:num>
  <w:num w:numId="4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2B"/>
    <w:rsid w:val="00004425"/>
    <w:rsid w:val="000110BF"/>
    <w:rsid w:val="00021254"/>
    <w:rsid w:val="00027806"/>
    <w:rsid w:val="000407D6"/>
    <w:rsid w:val="00041E48"/>
    <w:rsid w:val="000469C2"/>
    <w:rsid w:val="00047984"/>
    <w:rsid w:val="00053483"/>
    <w:rsid w:val="00074354"/>
    <w:rsid w:val="00077957"/>
    <w:rsid w:val="00077CF5"/>
    <w:rsid w:val="0008105D"/>
    <w:rsid w:val="0009651B"/>
    <w:rsid w:val="00097A2B"/>
    <w:rsid w:val="000D5F23"/>
    <w:rsid w:val="000E427E"/>
    <w:rsid w:val="000F0DF6"/>
    <w:rsid w:val="000F0E6A"/>
    <w:rsid w:val="000F564F"/>
    <w:rsid w:val="000F5655"/>
    <w:rsid w:val="00113AC6"/>
    <w:rsid w:val="0014497E"/>
    <w:rsid w:val="001621F2"/>
    <w:rsid w:val="00164167"/>
    <w:rsid w:val="001D0187"/>
    <w:rsid w:val="001D2372"/>
    <w:rsid w:val="001F0BE7"/>
    <w:rsid w:val="001F56CE"/>
    <w:rsid w:val="00201B8E"/>
    <w:rsid w:val="00207C2F"/>
    <w:rsid w:val="00216E62"/>
    <w:rsid w:val="00235818"/>
    <w:rsid w:val="002532E2"/>
    <w:rsid w:val="00285386"/>
    <w:rsid w:val="00287005"/>
    <w:rsid w:val="002A66F6"/>
    <w:rsid w:val="002B7465"/>
    <w:rsid w:val="002C624A"/>
    <w:rsid w:val="002D75A3"/>
    <w:rsid w:val="002E1B11"/>
    <w:rsid w:val="002F253F"/>
    <w:rsid w:val="002F75E6"/>
    <w:rsid w:val="00322FA9"/>
    <w:rsid w:val="00330151"/>
    <w:rsid w:val="00341D3B"/>
    <w:rsid w:val="003423CB"/>
    <w:rsid w:val="0034440A"/>
    <w:rsid w:val="003527C4"/>
    <w:rsid w:val="003574D2"/>
    <w:rsid w:val="00361771"/>
    <w:rsid w:val="0036379F"/>
    <w:rsid w:val="00373624"/>
    <w:rsid w:val="00375302"/>
    <w:rsid w:val="00387EBF"/>
    <w:rsid w:val="00392F57"/>
    <w:rsid w:val="003A1D8A"/>
    <w:rsid w:val="003B549D"/>
    <w:rsid w:val="003C1347"/>
    <w:rsid w:val="003D6F16"/>
    <w:rsid w:val="00412D62"/>
    <w:rsid w:val="00426BE9"/>
    <w:rsid w:val="004337DD"/>
    <w:rsid w:val="00435B39"/>
    <w:rsid w:val="00443410"/>
    <w:rsid w:val="0044353B"/>
    <w:rsid w:val="0044408E"/>
    <w:rsid w:val="004460B9"/>
    <w:rsid w:val="0045602C"/>
    <w:rsid w:val="00456D87"/>
    <w:rsid w:val="00461C44"/>
    <w:rsid w:val="004661B5"/>
    <w:rsid w:val="00470E4D"/>
    <w:rsid w:val="004934CB"/>
    <w:rsid w:val="004B0DE1"/>
    <w:rsid w:val="004B2D47"/>
    <w:rsid w:val="004C0171"/>
    <w:rsid w:val="004C4B31"/>
    <w:rsid w:val="004D319D"/>
    <w:rsid w:val="004F2182"/>
    <w:rsid w:val="004F398A"/>
    <w:rsid w:val="00513B4E"/>
    <w:rsid w:val="00533DF3"/>
    <w:rsid w:val="005340BE"/>
    <w:rsid w:val="00574A05"/>
    <w:rsid w:val="00580A0C"/>
    <w:rsid w:val="00587AB0"/>
    <w:rsid w:val="005A1992"/>
    <w:rsid w:val="005A33A9"/>
    <w:rsid w:val="005B1873"/>
    <w:rsid w:val="005D4A3C"/>
    <w:rsid w:val="006009B7"/>
    <w:rsid w:val="00601A33"/>
    <w:rsid w:val="00606F15"/>
    <w:rsid w:val="00607068"/>
    <w:rsid w:val="0062319A"/>
    <w:rsid w:val="0062529D"/>
    <w:rsid w:val="00660809"/>
    <w:rsid w:val="00660BE6"/>
    <w:rsid w:val="006654FA"/>
    <w:rsid w:val="0066593E"/>
    <w:rsid w:val="00683FF7"/>
    <w:rsid w:val="00690B94"/>
    <w:rsid w:val="00692BEA"/>
    <w:rsid w:val="006B6B85"/>
    <w:rsid w:val="006D0493"/>
    <w:rsid w:val="006E0E79"/>
    <w:rsid w:val="006E7D4F"/>
    <w:rsid w:val="00701E78"/>
    <w:rsid w:val="00715C59"/>
    <w:rsid w:val="00736D8B"/>
    <w:rsid w:val="007476C8"/>
    <w:rsid w:val="00751E97"/>
    <w:rsid w:val="00752524"/>
    <w:rsid w:val="0076312D"/>
    <w:rsid w:val="00783C9C"/>
    <w:rsid w:val="0079552A"/>
    <w:rsid w:val="00797AD5"/>
    <w:rsid w:val="007A0621"/>
    <w:rsid w:val="007D05D8"/>
    <w:rsid w:val="007D3118"/>
    <w:rsid w:val="007D4C8B"/>
    <w:rsid w:val="00806C70"/>
    <w:rsid w:val="00810249"/>
    <w:rsid w:val="00814CDA"/>
    <w:rsid w:val="00820438"/>
    <w:rsid w:val="00826D32"/>
    <w:rsid w:val="008307C2"/>
    <w:rsid w:val="00831317"/>
    <w:rsid w:val="00862B55"/>
    <w:rsid w:val="008677A3"/>
    <w:rsid w:val="0087204B"/>
    <w:rsid w:val="00873F5C"/>
    <w:rsid w:val="008B1337"/>
    <w:rsid w:val="008D002A"/>
    <w:rsid w:val="008D7821"/>
    <w:rsid w:val="008D79F0"/>
    <w:rsid w:val="008D7BD6"/>
    <w:rsid w:val="008E3451"/>
    <w:rsid w:val="008F3000"/>
    <w:rsid w:val="00902446"/>
    <w:rsid w:val="009357AC"/>
    <w:rsid w:val="00945EF0"/>
    <w:rsid w:val="009755A6"/>
    <w:rsid w:val="0097620F"/>
    <w:rsid w:val="00991FDA"/>
    <w:rsid w:val="009A2644"/>
    <w:rsid w:val="009E124C"/>
    <w:rsid w:val="009F2E92"/>
    <w:rsid w:val="009F3379"/>
    <w:rsid w:val="009F446A"/>
    <w:rsid w:val="00A170B9"/>
    <w:rsid w:val="00A200F6"/>
    <w:rsid w:val="00A32FD9"/>
    <w:rsid w:val="00A431F0"/>
    <w:rsid w:val="00A43C33"/>
    <w:rsid w:val="00A47101"/>
    <w:rsid w:val="00A63A41"/>
    <w:rsid w:val="00A87FDA"/>
    <w:rsid w:val="00A93107"/>
    <w:rsid w:val="00A94B65"/>
    <w:rsid w:val="00AA0F13"/>
    <w:rsid w:val="00AA1C6B"/>
    <w:rsid w:val="00AD0FCC"/>
    <w:rsid w:val="00AD1605"/>
    <w:rsid w:val="00AD77AF"/>
    <w:rsid w:val="00B01E0D"/>
    <w:rsid w:val="00B03A08"/>
    <w:rsid w:val="00B051FF"/>
    <w:rsid w:val="00B32C22"/>
    <w:rsid w:val="00B3410A"/>
    <w:rsid w:val="00B45922"/>
    <w:rsid w:val="00B52677"/>
    <w:rsid w:val="00B6329F"/>
    <w:rsid w:val="00BA6F32"/>
    <w:rsid w:val="00BC1B3F"/>
    <w:rsid w:val="00BD021A"/>
    <w:rsid w:val="00BD3B54"/>
    <w:rsid w:val="00C011F1"/>
    <w:rsid w:val="00C01A11"/>
    <w:rsid w:val="00C0732F"/>
    <w:rsid w:val="00C9768C"/>
    <w:rsid w:val="00CA131C"/>
    <w:rsid w:val="00CA16B7"/>
    <w:rsid w:val="00CA567E"/>
    <w:rsid w:val="00CB5C33"/>
    <w:rsid w:val="00CE4AA2"/>
    <w:rsid w:val="00D00289"/>
    <w:rsid w:val="00D00D1C"/>
    <w:rsid w:val="00D10F9C"/>
    <w:rsid w:val="00D154C5"/>
    <w:rsid w:val="00D50209"/>
    <w:rsid w:val="00D52D47"/>
    <w:rsid w:val="00D6787C"/>
    <w:rsid w:val="00D773B6"/>
    <w:rsid w:val="00DA4405"/>
    <w:rsid w:val="00DB481E"/>
    <w:rsid w:val="00DC0CBD"/>
    <w:rsid w:val="00DF0C25"/>
    <w:rsid w:val="00E268D8"/>
    <w:rsid w:val="00E31ADD"/>
    <w:rsid w:val="00E57F4A"/>
    <w:rsid w:val="00E756F1"/>
    <w:rsid w:val="00E84467"/>
    <w:rsid w:val="00E85F57"/>
    <w:rsid w:val="00E96003"/>
    <w:rsid w:val="00EA0125"/>
    <w:rsid w:val="00EA3108"/>
    <w:rsid w:val="00EB3712"/>
    <w:rsid w:val="00EC6FF7"/>
    <w:rsid w:val="00F05214"/>
    <w:rsid w:val="00F20BFA"/>
    <w:rsid w:val="00F20EC6"/>
    <w:rsid w:val="00F307BB"/>
    <w:rsid w:val="00F311C6"/>
    <w:rsid w:val="00F42AD0"/>
    <w:rsid w:val="00F45DFF"/>
    <w:rsid w:val="00F4775E"/>
    <w:rsid w:val="00F57228"/>
    <w:rsid w:val="00F60571"/>
    <w:rsid w:val="00F66F45"/>
    <w:rsid w:val="00FA4FBB"/>
    <w:rsid w:val="00FB02D7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FC9B954"/>
  <w15:docId w15:val="{AFF58FAB-9370-40B2-B698-13B18DE8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ind w:left="150"/>
      <w:outlineLvl w:val="0"/>
    </w:pPr>
    <w:rPr>
      <w:rFonts w:ascii="Lucida Sans" w:eastAsia="Lucida Sans" w:hAnsi="Lucida Sans" w:cs="Lucida Sans"/>
      <w:sz w:val="28"/>
      <w:szCs w:val="28"/>
    </w:rPr>
  </w:style>
  <w:style w:type="paragraph" w:styleId="Ttulo2">
    <w:name w:val="heading 2"/>
    <w:basedOn w:val="Normal"/>
    <w:uiPriority w:val="1"/>
    <w:qFormat/>
    <w:pPr>
      <w:ind w:left="150"/>
      <w:outlineLvl w:val="1"/>
    </w:pPr>
    <w:rPr>
      <w:rFonts w:ascii="Gill Sans MT" w:eastAsia="Gill Sans MT" w:hAnsi="Gill Sans MT" w:cs="Gill Sans MT"/>
      <w:b/>
      <w:bCs/>
    </w:rPr>
  </w:style>
  <w:style w:type="paragraph" w:styleId="Ttulo3">
    <w:name w:val="heading 3"/>
    <w:basedOn w:val="Normal"/>
    <w:uiPriority w:val="1"/>
    <w:qFormat/>
    <w:pPr>
      <w:ind w:left="108"/>
      <w:outlineLvl w:val="2"/>
    </w:pPr>
    <w:rPr>
      <w:rFonts w:ascii="Lucida Sans" w:eastAsia="Lucida Sans" w:hAnsi="Lucida Sans" w:cs="Lucida Sans"/>
    </w:rPr>
  </w:style>
  <w:style w:type="paragraph" w:styleId="Ttulo4">
    <w:name w:val="heading 4"/>
    <w:basedOn w:val="Normal"/>
    <w:uiPriority w:val="1"/>
    <w:qFormat/>
    <w:pPr>
      <w:ind w:left="150"/>
      <w:outlineLvl w:val="3"/>
    </w:pPr>
    <w:rPr>
      <w:rFonts w:ascii="Gill Sans MT" w:eastAsia="Gill Sans MT" w:hAnsi="Gill Sans MT" w:cs="Gill Sans MT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4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before="154"/>
      <w:ind w:left="259" w:hanging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D4C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4C8B"/>
    <w:rPr>
      <w:rFonts w:ascii="Trebuchet MS" w:eastAsia="Trebuchet MS" w:hAnsi="Trebuchet MS" w:cs="Trebuchet M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D4C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8B"/>
    <w:rPr>
      <w:rFonts w:ascii="Trebuchet MS" w:eastAsia="Trebuchet MS" w:hAnsi="Trebuchet MS" w:cs="Trebuchet MS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11C6"/>
    <w:rPr>
      <w:b/>
      <w:bCs/>
    </w:rPr>
  </w:style>
  <w:style w:type="paragraph" w:customStyle="1" w:styleId="Default">
    <w:name w:val="Default"/>
    <w:rsid w:val="002A66F6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styleId="nfasis">
    <w:name w:val="Emphasis"/>
    <w:basedOn w:val="Fuentedeprrafopredeter"/>
    <w:uiPriority w:val="20"/>
    <w:qFormat/>
    <w:rsid w:val="00902446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25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253F"/>
    <w:rPr>
      <w:rFonts w:ascii="Trebuchet MS" w:eastAsia="Trebuchet MS" w:hAnsi="Trebuchet MS" w:cs="Trebuchet MS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F25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F253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4D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9F446A"/>
    <w:rPr>
      <w:rFonts w:ascii="Lucida Sans" w:eastAsia="Lucida Sans" w:hAnsi="Lucida Sans" w:cs="Lucida Sans"/>
      <w:sz w:val="28"/>
      <w:szCs w:val="28"/>
      <w:lang w:val="es-ES" w:eastAsia="es-ES" w:bidi="es-ES"/>
    </w:rPr>
  </w:style>
  <w:style w:type="character" w:customStyle="1" w:styleId="acopre">
    <w:name w:val="acopre"/>
    <w:basedOn w:val="Fuentedeprrafopredeter"/>
    <w:rsid w:val="00574A05"/>
  </w:style>
  <w:style w:type="table" w:styleId="Tablaconcuadrcula">
    <w:name w:val="Table Grid"/>
    <w:basedOn w:val="Tablanormal"/>
    <w:uiPriority w:val="39"/>
    <w:rsid w:val="0037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6E7D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6E7D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6">
    <w:name w:val="Grid Table 1 Light Accent 6"/>
    <w:basedOn w:val="Tablanormal"/>
    <w:uiPriority w:val="46"/>
    <w:rsid w:val="006E7D4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F307BB"/>
    <w:pPr>
      <w:widowControl/>
      <w:autoSpaceDE/>
      <w:autoSpaceDN/>
    </w:pPr>
    <w:rPr>
      <w:lang w:val="es-CL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">
    <w:name w:val="Grid Table 2"/>
    <w:basedOn w:val="Tablanormal"/>
    <w:uiPriority w:val="47"/>
    <w:rsid w:val="00F307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F307B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">
    <w:name w:val="Grid Table 6 Colorful"/>
    <w:basedOn w:val="Tablanormal"/>
    <w:uiPriority w:val="51"/>
    <w:rsid w:val="000212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0212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iona-t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o@acciona-t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acciona-t.c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iona-t.cl/" TargetMode="External"/><Relationship Id="rId1" Type="http://schemas.openxmlformats.org/officeDocument/2006/relationships/hyperlink" Target="http://www.acciona-t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13EF-BCBD-4A2E-AE1D-2344BD0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a Franjola Sau</dc:creator>
  <cp:keywords/>
  <dc:description/>
  <cp:lastModifiedBy>Maria Luisa Sau Reyes</cp:lastModifiedBy>
  <cp:revision>3</cp:revision>
  <dcterms:created xsi:type="dcterms:W3CDTF">2021-08-13T20:28:00Z</dcterms:created>
  <dcterms:modified xsi:type="dcterms:W3CDTF">2021-08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10-04T00:00:00Z</vt:filetime>
  </property>
</Properties>
</file>